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3F331A70" w14:textId="673D729E" w:rsidR="004E0F63" w:rsidRPr="00E03F66" w:rsidRDefault="00B90AF2" w:rsidP="004E0F63">
            <w:pPr>
              <w:rPr>
                <w:color w:val="3B3838" w:themeColor="background2" w:themeShade="40"/>
              </w:rPr>
            </w:pPr>
            <w:r>
              <w:t>Welsh Election Study 2026</w:t>
            </w:r>
            <w:r w:rsidR="003113F9" w:rsidRPr="00E03F66">
              <w:rPr>
                <w:color w:val="3B3838" w:themeColor="background2" w:themeShade="40"/>
              </w:rPr>
              <w:t xml:space="preserve"> </w:t>
            </w: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5A58812C" w:rsidR="00E03F66" w:rsidRPr="007144CC" w:rsidRDefault="0019605B" w:rsidP="00623DB3">
            <w:pPr>
              <w:rPr>
                <w:color w:val="595959" w:themeColor="text1" w:themeTint="A6"/>
              </w:rPr>
            </w:pPr>
            <w:r w:rsidRPr="007144CC">
              <w:rPr>
                <w:color w:val="595959" w:themeColor="text1" w:themeTint="A6"/>
              </w:rPr>
              <w:t>ESRC</w:t>
            </w:r>
            <w:r w:rsidR="00ED0987" w:rsidRPr="007144CC">
              <w:rPr>
                <w:color w:val="595959" w:themeColor="text1" w:themeTint="A6"/>
              </w:rPr>
              <w:t xml:space="preserve"> Data Strategy and Infrastructure Programme</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Aims and objectives of the activity</w:t>
            </w:r>
          </w:p>
          <w:p w14:paraId="52A34E6B" w14:textId="77777777" w:rsidR="00E03F66" w:rsidRPr="00E03F66" w:rsidRDefault="00E03F66" w:rsidP="00623DB3">
            <w:pPr>
              <w:rPr>
                <w:bCs/>
              </w:rPr>
            </w:pPr>
          </w:p>
        </w:tc>
        <w:tc>
          <w:tcPr>
            <w:tcW w:w="10348" w:type="dxa"/>
          </w:tcPr>
          <w:p w14:paraId="2FD93671" w14:textId="2CE9CB2E" w:rsidR="004B741C" w:rsidRPr="001B40F6" w:rsidRDefault="004B741C" w:rsidP="004B741C">
            <w:pPr>
              <w:rPr>
                <w:rStyle w:val="eop"/>
                <w:rFonts w:cs="Arial"/>
                <w:color w:val="595959" w:themeColor="text1" w:themeTint="A6"/>
                <w:shd w:val="clear" w:color="auto" w:fill="FFFFFF"/>
              </w:rPr>
            </w:pPr>
            <w:r w:rsidRPr="001B40F6">
              <w:rPr>
                <w:rStyle w:val="normaltextrun"/>
                <w:rFonts w:cs="Arial"/>
                <w:color w:val="595959" w:themeColor="text1" w:themeTint="A6"/>
                <w:shd w:val="clear" w:color="auto" w:fill="FFFFFF"/>
                <w:lang w:val="en-US"/>
              </w:rPr>
              <w:t>The aim of this funding opportunity is to deliver data collection for the study of the Welsh devolved election to meet the needs of the research and user community. ESRC’s objectives for the successful applicant will be to: </w:t>
            </w:r>
            <w:r w:rsidRPr="001B40F6">
              <w:rPr>
                <w:rStyle w:val="eop"/>
                <w:rFonts w:cs="Arial"/>
                <w:color w:val="595959" w:themeColor="text1" w:themeTint="A6"/>
                <w:shd w:val="clear" w:color="auto" w:fill="FFFFFF"/>
              </w:rPr>
              <w:t> </w:t>
            </w:r>
            <w:r w:rsidRPr="001B40F6">
              <w:rPr>
                <w:rStyle w:val="eop"/>
                <w:rFonts w:cs="Arial"/>
                <w:color w:val="595959" w:themeColor="text1" w:themeTint="A6"/>
                <w:shd w:val="clear" w:color="auto" w:fill="FFFFFF"/>
              </w:rPr>
              <w:br/>
            </w:r>
          </w:p>
          <w:p w14:paraId="3B0A5DE6" w14:textId="77777777" w:rsidR="004B741C" w:rsidRPr="001B40F6" w:rsidRDefault="004B741C" w:rsidP="004B741C">
            <w:pPr>
              <w:pStyle w:val="paragraph"/>
              <w:numPr>
                <w:ilvl w:val="0"/>
                <w:numId w:val="40"/>
              </w:numPr>
              <w:tabs>
                <w:tab w:val="clear" w:pos="720"/>
              </w:tabs>
              <w:spacing w:beforeAutospacing="0" w:after="0" w:afterAutospacing="0" w:line="240" w:lineRule="auto"/>
              <w:textAlignment w:val="baseline"/>
              <w:rPr>
                <w:rStyle w:val="normaltextrun"/>
                <w:rFonts w:ascii="Arial" w:hAnsi="Arial" w:cs="Arial"/>
                <w:color w:val="595959" w:themeColor="text1" w:themeTint="A6"/>
              </w:rPr>
            </w:pPr>
            <w:bookmarkStart w:id="5" w:name="_Hlk181194278"/>
            <w:r w:rsidRPr="001B40F6">
              <w:rPr>
                <w:rStyle w:val="normaltextrun"/>
                <w:rFonts w:ascii="Arial" w:hAnsi="Arial" w:cs="Arial"/>
                <w:b/>
                <w:color w:val="595959" w:themeColor="text1" w:themeTint="A6"/>
                <w:lang w:val="en-US"/>
              </w:rPr>
              <w:t xml:space="preserve">produce high-quality data </w:t>
            </w:r>
            <w:r w:rsidRPr="001B40F6">
              <w:rPr>
                <w:rStyle w:val="normaltextrun"/>
                <w:rFonts w:ascii="Arial" w:hAnsi="Arial" w:cs="Arial"/>
                <w:color w:val="595959" w:themeColor="text1" w:themeTint="A6"/>
                <w:lang w:val="en-US"/>
              </w:rPr>
              <w:t>that meets the needs of the</w:t>
            </w:r>
            <w:r w:rsidRPr="001B40F6" w:rsidDel="008D5AF1">
              <w:rPr>
                <w:rStyle w:val="normaltextrun"/>
                <w:rFonts w:ascii="Arial" w:hAnsi="Arial" w:cs="Arial"/>
                <w:color w:val="595959" w:themeColor="text1" w:themeTint="A6"/>
                <w:lang w:val="en-US"/>
              </w:rPr>
              <w:t xml:space="preserve"> </w:t>
            </w:r>
            <w:r w:rsidRPr="001B40F6">
              <w:rPr>
                <w:rStyle w:val="normaltextrun"/>
                <w:rFonts w:ascii="Arial" w:hAnsi="Arial" w:cs="Arial"/>
                <w:color w:val="595959" w:themeColor="text1" w:themeTint="A6"/>
                <w:lang w:val="en-US"/>
              </w:rPr>
              <w:t>research and policy communities</w:t>
            </w:r>
            <w:bookmarkEnd w:id="5"/>
            <w:r w:rsidRPr="001B40F6">
              <w:rPr>
                <w:rStyle w:val="normaltextrun"/>
                <w:rFonts w:ascii="Arial" w:hAnsi="Arial" w:cs="Arial"/>
                <w:color w:val="595959" w:themeColor="text1" w:themeTint="A6"/>
                <w:lang w:val="en-US"/>
              </w:rPr>
              <w:t>, building on the existing time series data, and ensure those communities have timely access to the data.</w:t>
            </w:r>
          </w:p>
          <w:p w14:paraId="17C11A06" w14:textId="1C263597" w:rsidR="004B741C" w:rsidRPr="001B40F6" w:rsidRDefault="004B741C" w:rsidP="004B741C">
            <w:pPr>
              <w:pStyle w:val="paragraph"/>
              <w:numPr>
                <w:ilvl w:val="0"/>
                <w:numId w:val="40"/>
              </w:numPr>
              <w:tabs>
                <w:tab w:val="clear" w:pos="720"/>
              </w:tabs>
              <w:spacing w:before="100" w:after="0" w:line="240" w:lineRule="auto"/>
              <w:textAlignment w:val="baseline"/>
              <w:rPr>
                <w:rStyle w:val="normaltextrun"/>
                <w:rFonts w:ascii="Arial" w:hAnsi="Arial" w:cs="Arial"/>
                <w:color w:val="595959" w:themeColor="text1" w:themeTint="A6"/>
              </w:rPr>
            </w:pPr>
            <w:bookmarkStart w:id="6" w:name="_Hlk179538088"/>
            <w:r w:rsidRPr="001B40F6">
              <w:rPr>
                <w:rStyle w:val="normaltextrun"/>
                <w:rFonts w:ascii="Arial" w:hAnsi="Arial" w:cs="Arial"/>
                <w:b/>
                <w:bCs/>
                <w:color w:val="595959" w:themeColor="text1" w:themeTint="A6"/>
                <w:lang w:val="en-US"/>
              </w:rPr>
              <w:t xml:space="preserve">promote the value and potential of the data </w:t>
            </w:r>
            <w:r w:rsidRPr="001B40F6">
              <w:rPr>
                <w:rStyle w:val="normaltextrun"/>
                <w:rFonts w:ascii="Arial" w:hAnsi="Arial" w:cs="Arial"/>
                <w:color w:val="595959" w:themeColor="text1" w:themeTint="A6"/>
                <w:lang w:val="en-US"/>
              </w:rPr>
              <w:t>to the research and wider user community to enable full utilisation by the UK research community,</w:t>
            </w:r>
            <w:r w:rsidRPr="001B40F6" w:rsidDel="003B07B0">
              <w:rPr>
                <w:rStyle w:val="normaltextrun"/>
                <w:rFonts w:ascii="Arial" w:hAnsi="Arial" w:cs="Arial"/>
                <w:color w:val="595959" w:themeColor="text1" w:themeTint="A6"/>
                <w:lang w:val="en-US"/>
              </w:rPr>
              <w:t xml:space="preserve"> </w:t>
            </w:r>
            <w:r w:rsidRPr="001B40F6">
              <w:rPr>
                <w:rStyle w:val="normaltextrun"/>
                <w:rFonts w:ascii="Arial" w:hAnsi="Arial" w:cs="Arial"/>
                <w:color w:val="595959" w:themeColor="text1" w:themeTint="A6"/>
                <w:lang w:val="en-US"/>
              </w:rPr>
              <w:t>to inform policy and practice as well as the wider public.</w:t>
            </w:r>
            <w:bookmarkStart w:id="7" w:name="_Hlk179537963"/>
          </w:p>
          <w:bookmarkEnd w:id="6"/>
          <w:p w14:paraId="66100702" w14:textId="03A1B606" w:rsidR="004B741C" w:rsidRPr="001B40F6" w:rsidRDefault="004B741C" w:rsidP="004B741C">
            <w:pPr>
              <w:pStyle w:val="paragraph"/>
              <w:numPr>
                <w:ilvl w:val="0"/>
                <w:numId w:val="40"/>
              </w:numPr>
              <w:tabs>
                <w:tab w:val="clear" w:pos="720"/>
              </w:tabs>
              <w:spacing w:before="100" w:after="0" w:line="240" w:lineRule="auto"/>
              <w:textAlignment w:val="baseline"/>
              <w:rPr>
                <w:rStyle w:val="normaltextrun"/>
                <w:rFonts w:ascii="Arial" w:hAnsi="Arial" w:cs="Arial"/>
                <w:color w:val="595959" w:themeColor="text1" w:themeTint="A6"/>
              </w:rPr>
            </w:pPr>
            <w:r w:rsidRPr="001B40F6">
              <w:rPr>
                <w:rStyle w:val="normaltextrun"/>
                <w:rFonts w:ascii="Arial" w:hAnsi="Arial" w:cs="Arial"/>
                <w:b/>
                <w:color w:val="595959" w:themeColor="text1" w:themeTint="A6"/>
                <w:lang w:val="en-US"/>
              </w:rPr>
              <w:t>collaborate with the other UK election studies</w:t>
            </w:r>
            <w:r w:rsidRPr="001B40F6">
              <w:rPr>
                <w:rStyle w:val="normaltextrun"/>
                <w:rFonts w:ascii="Arial" w:hAnsi="Arial" w:cs="Arial"/>
                <w:color w:val="595959" w:themeColor="text1" w:themeTint="A6"/>
                <w:lang w:val="en-US"/>
              </w:rPr>
              <w:t xml:space="preserve"> to facilitate meaningful comparison of elections in the UK and the views/behaviour of UK electorate</w:t>
            </w:r>
            <w:bookmarkEnd w:id="7"/>
            <w:r w:rsidRPr="001B40F6">
              <w:rPr>
                <w:rStyle w:val="normaltextrun"/>
                <w:rFonts w:ascii="Arial" w:hAnsi="Arial" w:cs="Arial"/>
                <w:color w:val="595959" w:themeColor="text1" w:themeTint="A6"/>
                <w:lang w:val="en-US"/>
              </w:rPr>
              <w:t>s</w:t>
            </w:r>
          </w:p>
          <w:p w14:paraId="0FE9C5B9" w14:textId="77777777" w:rsidR="004B741C" w:rsidRPr="001B40F6" w:rsidRDefault="004B741C" w:rsidP="004B741C">
            <w:pPr>
              <w:pStyle w:val="paragraph"/>
              <w:numPr>
                <w:ilvl w:val="0"/>
                <w:numId w:val="40"/>
              </w:numPr>
              <w:tabs>
                <w:tab w:val="clear" w:pos="720"/>
              </w:tabs>
              <w:spacing w:before="100" w:after="0" w:line="240" w:lineRule="auto"/>
              <w:textAlignment w:val="baseline"/>
              <w:rPr>
                <w:rStyle w:val="normaltextrun"/>
                <w:rFonts w:ascii="Arial" w:hAnsi="Arial" w:cs="Arial"/>
                <w:color w:val="595959" w:themeColor="text1" w:themeTint="A6"/>
              </w:rPr>
            </w:pPr>
            <w:r w:rsidRPr="001B40F6">
              <w:rPr>
                <w:rStyle w:val="normaltextrun"/>
                <w:rFonts w:ascii="Arial" w:hAnsi="Arial" w:cs="Arial"/>
                <w:bCs/>
                <w:color w:val="595959" w:themeColor="text1" w:themeTint="A6"/>
                <w:lang w:val="en-US"/>
              </w:rPr>
              <w:t>s</w:t>
            </w:r>
            <w:r w:rsidRPr="001B40F6">
              <w:rPr>
                <w:rStyle w:val="normaltextrun"/>
                <w:rFonts w:ascii="Arial" w:hAnsi="Arial" w:cs="Arial"/>
                <w:bCs/>
                <w:color w:val="595959" w:themeColor="text1" w:themeTint="A6"/>
              </w:rPr>
              <w:t>upport capacity-building</w:t>
            </w:r>
            <w:r w:rsidRPr="001B40F6">
              <w:rPr>
                <w:rStyle w:val="normaltextrun"/>
                <w:rFonts w:ascii="Arial" w:hAnsi="Arial" w:cs="Arial"/>
                <w:color w:val="595959" w:themeColor="text1" w:themeTint="A6"/>
                <w:lang w:val="en-US"/>
              </w:rPr>
              <w:t xml:space="preserve"> in the </w:t>
            </w:r>
            <w:r w:rsidRPr="001B40F6">
              <w:rPr>
                <w:rStyle w:val="normaltextrun"/>
                <w:rFonts w:ascii="Arial" w:hAnsi="Arial" w:cs="Arial"/>
                <w:color w:val="595959" w:themeColor="text1" w:themeTint="A6"/>
              </w:rPr>
              <w:t>delivery of</w:t>
            </w:r>
            <w:r w:rsidRPr="001B40F6" w:rsidDel="008A1821">
              <w:rPr>
                <w:rStyle w:val="normaltextrun"/>
                <w:rFonts w:ascii="Arial" w:hAnsi="Arial" w:cs="Arial"/>
                <w:color w:val="595959" w:themeColor="text1" w:themeTint="A6"/>
              </w:rPr>
              <w:t xml:space="preserve"> </w:t>
            </w:r>
            <w:r w:rsidRPr="001B40F6">
              <w:rPr>
                <w:rStyle w:val="normaltextrun"/>
                <w:rFonts w:ascii="Arial" w:hAnsi="Arial" w:cs="Arial"/>
                <w:color w:val="595959" w:themeColor="text1" w:themeTint="A6"/>
                <w:lang w:val="en-US"/>
              </w:rPr>
              <w:t>election studies</w:t>
            </w:r>
          </w:p>
          <w:p w14:paraId="72FD911A" w14:textId="4CBAB154" w:rsidR="00E03F66" w:rsidRPr="004B741C" w:rsidRDefault="004B741C" w:rsidP="00443CEC">
            <w:pPr>
              <w:pStyle w:val="paragraph"/>
              <w:numPr>
                <w:ilvl w:val="0"/>
                <w:numId w:val="40"/>
              </w:numPr>
              <w:tabs>
                <w:tab w:val="clear" w:pos="720"/>
              </w:tabs>
              <w:spacing w:before="100" w:after="0" w:line="240" w:lineRule="auto"/>
              <w:textAlignment w:val="baseline"/>
              <w:rPr>
                <w:rFonts w:ascii="Arial" w:hAnsi="Arial" w:cs="Arial"/>
              </w:rPr>
            </w:pPr>
            <w:r w:rsidRPr="001B40F6">
              <w:rPr>
                <w:rStyle w:val="normaltextrun"/>
                <w:rFonts w:ascii="Arial" w:hAnsi="Arial" w:cs="Arial"/>
                <w:bCs/>
                <w:color w:val="595959" w:themeColor="text1" w:themeTint="A6"/>
                <w:lang w:val="en-US"/>
              </w:rPr>
              <w:t xml:space="preserve">introduce innovations in how </w:t>
            </w:r>
            <w:r w:rsidR="00DC0359">
              <w:rPr>
                <w:rStyle w:val="normaltextrun"/>
                <w:rFonts w:ascii="Arial" w:hAnsi="Arial" w:cs="Arial"/>
                <w:bCs/>
                <w:color w:val="595959" w:themeColor="text1" w:themeTint="A6"/>
                <w:lang w:val="en-US"/>
              </w:rPr>
              <w:t xml:space="preserve">the </w:t>
            </w:r>
            <w:r w:rsidRPr="001B40F6">
              <w:rPr>
                <w:rStyle w:val="normaltextrun"/>
                <w:rFonts w:ascii="Arial" w:hAnsi="Arial" w:cs="Arial"/>
                <w:bCs/>
                <w:color w:val="595959" w:themeColor="text1" w:themeTint="A6"/>
                <w:lang w:val="en-US"/>
              </w:rPr>
              <w:t>WES data collection is delivered</w:t>
            </w: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4958E76F" w14:textId="77777777" w:rsidR="003113F9"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Consultees</w:t>
            </w:r>
          </w:p>
          <w:p w14:paraId="72B36D28" w14:textId="77777777" w:rsidR="003113F9"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eastAsia="Arial" w:hAnsiTheme="minorHAnsi" w:cstheme="minorHAnsi"/>
                <w:color w:val="595959" w:themeColor="text1" w:themeTint="A6"/>
              </w:rPr>
              <w:t>Applicants to the opportunity</w:t>
            </w:r>
          </w:p>
          <w:p w14:paraId="686F7D95" w14:textId="77777777" w:rsidR="003113F9"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eastAsia="Arial" w:hAnsiTheme="minorHAnsi" w:cstheme="minorHAnsi"/>
                <w:color w:val="595959" w:themeColor="text1" w:themeTint="A6"/>
              </w:rPr>
              <w:t xml:space="preserve">Existing UKRI investments </w:t>
            </w:r>
          </w:p>
          <w:p w14:paraId="1831A642" w14:textId="77777777" w:rsidR="003113F9"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eastAsia="Arial" w:hAnsiTheme="minorHAnsi" w:cstheme="minorHAnsi"/>
                <w:color w:val="595959" w:themeColor="text1" w:themeTint="A6"/>
              </w:rPr>
              <w:t xml:space="preserve">Commissioning Panel members. </w:t>
            </w:r>
          </w:p>
          <w:p w14:paraId="43C3DF62" w14:textId="77777777" w:rsidR="003113F9"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eastAsia="Arial" w:hAnsiTheme="minorHAnsi" w:cstheme="minorHAnsi"/>
                <w:color w:val="595959" w:themeColor="text1" w:themeTint="A6"/>
              </w:rPr>
              <w:t>ESRC staff supporting the Panel and delivering the resource</w:t>
            </w:r>
          </w:p>
          <w:p w14:paraId="15677FAF" w14:textId="77777777" w:rsidR="00ED0987"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User communities and stakeholders</w:t>
            </w:r>
          </w:p>
          <w:p w14:paraId="73D5DC88" w14:textId="6F57C683" w:rsidR="00E03F66" w:rsidRPr="007144CC" w:rsidRDefault="003113F9" w:rsidP="003113F9">
            <w:pPr>
              <w:pStyle w:val="ListParagraph"/>
              <w:numPr>
                <w:ilvl w:val="0"/>
                <w:numId w:val="31"/>
              </w:numPr>
              <w:rPr>
                <w:rFonts w:asciiTheme="minorHAnsi" w:hAnsiTheme="minorHAnsi" w:cstheme="minorHAnsi"/>
                <w:color w:val="595959" w:themeColor="text1" w:themeTint="A6"/>
              </w:rPr>
            </w:pPr>
            <w:r w:rsidRPr="007144CC">
              <w:rPr>
                <w:rFonts w:asciiTheme="minorHAnsi" w:eastAsia="Arial" w:hAnsiTheme="minorHAnsi" w:cstheme="minorHAnsi"/>
                <w:color w:val="595959" w:themeColor="text1" w:themeTint="A6"/>
              </w:rPr>
              <w:t>The wider research community and public as beneficiaries of the outputs and outcomes</w:t>
            </w:r>
          </w:p>
          <w:p w14:paraId="02D0569E" w14:textId="50E4C7E7" w:rsidR="003113F9" w:rsidRPr="00E03F66" w:rsidRDefault="003113F9" w:rsidP="003113F9">
            <w:pPr>
              <w:rPr>
                <w:bCs/>
                <w:color w:val="3B3838" w:themeColor="background2" w:themeShade="40"/>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58E02B41" w14:textId="2F7075E0" w:rsidR="001B108D" w:rsidRPr="00DA4814" w:rsidRDefault="001B108D" w:rsidP="001B108D">
            <w:pPr>
              <w:rPr>
                <w:rFonts w:cstheme="minorHAnsi"/>
                <w:color w:val="595959" w:themeColor="text1" w:themeTint="A6"/>
              </w:rPr>
            </w:pPr>
            <w:r w:rsidRPr="00DA4814">
              <w:rPr>
                <w:rFonts w:cstheme="minorHAnsi"/>
                <w:color w:val="595959" w:themeColor="text1" w:themeTint="A6"/>
              </w:rPr>
              <w:t xml:space="preserve">We have worked in collaboration with the ESRC Head of Data Collections and Deputy Director for Data Strategy and Infrastructure to develop this opportunity. The current </w:t>
            </w:r>
            <w:r w:rsidR="00E755B6">
              <w:rPr>
                <w:rFonts w:cstheme="minorHAnsi"/>
                <w:color w:val="595959" w:themeColor="text1" w:themeTint="A6"/>
              </w:rPr>
              <w:t>W</w:t>
            </w:r>
            <w:r>
              <w:rPr>
                <w:rFonts w:cstheme="minorHAnsi"/>
                <w:color w:val="595959" w:themeColor="text1" w:themeTint="A6"/>
              </w:rPr>
              <w:t>ES</w:t>
            </w:r>
            <w:r w:rsidRPr="00DA4814">
              <w:rPr>
                <w:rFonts w:cstheme="minorHAnsi"/>
                <w:color w:val="595959" w:themeColor="text1" w:themeTint="A6"/>
              </w:rPr>
              <w:t xml:space="preserve"> team has also been consulted.</w:t>
            </w:r>
            <w:r>
              <w:rPr>
                <w:rFonts w:cstheme="minorHAnsi"/>
                <w:color w:val="595959" w:themeColor="text1" w:themeTint="A6"/>
              </w:rPr>
              <w:t xml:space="preserve"> In addition, an ongoing election studies portfolio review, conducted by the </w:t>
            </w:r>
            <w:r w:rsidRPr="00DA4814">
              <w:rPr>
                <w:color w:val="595959" w:themeColor="text1" w:themeTint="A6"/>
              </w:rPr>
              <w:t xml:space="preserve">ESRC Data Strategy and </w:t>
            </w:r>
            <w:r w:rsidRPr="00DA4814">
              <w:rPr>
                <w:color w:val="595959" w:themeColor="text1" w:themeTint="A6"/>
              </w:rPr>
              <w:lastRenderedPageBreak/>
              <w:t>Infrastructure Programme</w:t>
            </w:r>
            <w:r>
              <w:rPr>
                <w:color w:val="595959" w:themeColor="text1" w:themeTint="A6"/>
              </w:rPr>
              <w:t>, has informed the development of this funding opportunity. This review has engaged several external stakeholders in the elections data space.</w:t>
            </w:r>
          </w:p>
          <w:p w14:paraId="133A7E5C" w14:textId="7EE601CE" w:rsidR="00A10000" w:rsidRPr="003113F9" w:rsidRDefault="00A10000" w:rsidP="003113F9">
            <w:pPr>
              <w:rPr>
                <w:color w:val="3B3838" w:themeColor="background2" w:themeShade="40"/>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8" w:name="_Toc126841207"/>
      <w:r>
        <w:t xml:space="preserve">Analysing your </w:t>
      </w:r>
      <w:r w:rsidR="00F105AB">
        <w:t>i</w:t>
      </w:r>
      <w:r>
        <w:t>mpact</w:t>
      </w:r>
      <w:bookmarkEnd w:id="8"/>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9" w:name="_Toc126841208"/>
      <w:r>
        <w:t>Protected characteristics</w:t>
      </w:r>
      <w:bookmarkEnd w:id="9"/>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1"/>
              <w14:checkedState w14:val="2612" w14:font="MS Gothic"/>
              <w14:uncheckedState w14:val="2610" w14:font="MS Gothic"/>
            </w14:checkbox>
          </w:sdtPr>
          <w:sdtEndPr/>
          <w:sdtContent>
            <w:tc>
              <w:tcPr>
                <w:tcW w:w="1535" w:type="dxa"/>
              </w:tcPr>
              <w:p w14:paraId="4A895089" w14:textId="0F7B5554" w:rsidR="0013632F" w:rsidRPr="0013632F" w:rsidRDefault="009F5824"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5D2F007F" w:rsidR="0013632F" w:rsidRPr="0013632F" w:rsidRDefault="009F5824" w:rsidP="0013632F">
                <w:r>
                  <w:rPr>
                    <w:rFonts w:ascii="MS Gothic" w:eastAsia="MS Gothic" w:hAnsi="MS Gothic" w:cs="Arial" w:hint="eastAsia"/>
                    <w:color w:val="000000" w:themeColor="text1"/>
                    <w:sz w:val="40"/>
                    <w:szCs w:val="40"/>
                  </w:rPr>
                  <w:t>☒</w:t>
                </w:r>
              </w:p>
            </w:tc>
          </w:sdtContent>
        </w:sdt>
        <w:tc>
          <w:tcPr>
            <w:tcW w:w="4805" w:type="dxa"/>
          </w:tcPr>
          <w:p w14:paraId="1C91BCF6"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 xml:space="preserve">Early career researchers* may be disadvantaged as they don’t have the same track record to draw on as an experienced researcher.  </w:t>
            </w:r>
          </w:p>
          <w:p w14:paraId="1E0AE457" w14:textId="77777777" w:rsidR="009F5824" w:rsidRPr="007144CC" w:rsidRDefault="009F5824" w:rsidP="009F5824">
            <w:pPr>
              <w:rPr>
                <w:rFonts w:cstheme="minorHAnsi"/>
                <w:color w:val="595959" w:themeColor="text1" w:themeTint="A6"/>
              </w:rPr>
            </w:pPr>
          </w:p>
          <w:p w14:paraId="7E87B67D" w14:textId="0F518514" w:rsidR="0013632F" w:rsidRPr="007144CC" w:rsidRDefault="009F5824" w:rsidP="009F5824">
            <w:pPr>
              <w:rPr>
                <w:color w:val="595959" w:themeColor="text1" w:themeTint="A6"/>
              </w:rPr>
            </w:pPr>
            <w:r w:rsidRPr="007144CC">
              <w:rPr>
                <w:rFonts w:cstheme="minorHAnsi"/>
                <w:color w:val="595959" w:themeColor="text1" w:themeTint="A6"/>
              </w:rPr>
              <w:t>(*It is assumed that early career researchers are generally younger than their more experienced peers, although this by no means always the case. This is why this point has been included under ‘age’).</w:t>
            </w:r>
          </w:p>
        </w:tc>
        <w:tc>
          <w:tcPr>
            <w:tcW w:w="4587" w:type="dxa"/>
          </w:tcPr>
          <w:p w14:paraId="1D67AD1D" w14:textId="677C7236" w:rsidR="00FB76EC" w:rsidRPr="007144CC" w:rsidRDefault="00FB76EC" w:rsidP="009F5824">
            <w:pPr>
              <w:rPr>
                <w:rFonts w:cstheme="minorHAnsi"/>
                <w:color w:val="595959" w:themeColor="text1" w:themeTint="A6"/>
              </w:rPr>
            </w:pPr>
            <w:r w:rsidRPr="007144CC">
              <w:rPr>
                <w:rFonts w:cstheme="minorHAnsi"/>
                <w:color w:val="595959" w:themeColor="text1" w:themeTint="A6"/>
              </w:rPr>
              <w:t>See below, under general impacts and considerations.</w:t>
            </w:r>
          </w:p>
          <w:p w14:paraId="505E5023" w14:textId="77777777" w:rsidR="00FB76EC" w:rsidRPr="007144CC" w:rsidRDefault="00FB76EC" w:rsidP="009F5824">
            <w:pPr>
              <w:rPr>
                <w:rFonts w:cstheme="minorHAnsi"/>
                <w:color w:val="595959" w:themeColor="text1" w:themeTint="A6"/>
              </w:rPr>
            </w:pPr>
          </w:p>
          <w:p w14:paraId="3770E1EE" w14:textId="2BAD07CD" w:rsidR="0013632F" w:rsidRPr="007E2F0E" w:rsidRDefault="009F5824" w:rsidP="0013632F">
            <w:pPr>
              <w:rPr>
                <w:rFonts w:cstheme="minorHAnsi"/>
                <w:color w:val="000000" w:themeColor="text1"/>
              </w:rPr>
            </w:pPr>
            <w:r w:rsidRPr="007144CC">
              <w:rPr>
                <w:rFonts w:cstheme="minorHAnsi"/>
                <w:color w:val="595959" w:themeColor="text1" w:themeTint="A6"/>
              </w:rPr>
              <w:t>Track record is not an explicit criterion, given likely relationship to career stage and hence (indirectly) age.  Guidance to panel members will make clear applications should be assessed on the merit of the individual application. They should assess an individual’s capability to deliver their proposed research, not their previous track record.</w:t>
            </w:r>
          </w:p>
        </w:tc>
      </w:tr>
      <w:tr w:rsidR="001D4480" w:rsidRPr="0013632F" w14:paraId="348B4F8B" w14:textId="77777777" w:rsidTr="46E99FCF">
        <w:trPr>
          <w:trHeight w:val="472"/>
        </w:trPr>
        <w:tc>
          <w:tcPr>
            <w:tcW w:w="2508" w:type="dxa"/>
            <w:shd w:val="clear" w:color="auto" w:fill="D1DEFD" w:themeFill="accent3" w:themeFillTint="33"/>
          </w:tcPr>
          <w:p w14:paraId="6BC8FBBF" w14:textId="77777777" w:rsidR="001D4480" w:rsidRPr="0013632F" w:rsidRDefault="001D4480" w:rsidP="001D4480">
            <w:r w:rsidRPr="0013632F">
              <w:lastRenderedPageBreak/>
              <w:t>Disability</w:t>
            </w:r>
          </w:p>
          <w:p w14:paraId="186EBDF5" w14:textId="77777777" w:rsidR="001D4480" w:rsidRPr="0013632F" w:rsidRDefault="001D4480" w:rsidP="001D4480"/>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D4480" w:rsidRPr="0013632F" w:rsidRDefault="001D4480" w:rsidP="001D448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77AEA670" w:rsidR="001D4480" w:rsidRPr="0013632F" w:rsidRDefault="001D4480" w:rsidP="001D4480">
                <w:r>
                  <w:rPr>
                    <w:rFonts w:ascii="MS Gothic" w:eastAsia="MS Gothic" w:hAnsi="MS Gothic" w:cs="Arial" w:hint="eastAsia"/>
                    <w:color w:val="000000" w:themeColor="text1"/>
                    <w:sz w:val="40"/>
                    <w:szCs w:val="40"/>
                  </w:rPr>
                  <w:t>☒</w:t>
                </w:r>
              </w:p>
            </w:tc>
          </w:sdtContent>
        </w:sdt>
        <w:tc>
          <w:tcPr>
            <w:tcW w:w="4805" w:type="dxa"/>
          </w:tcPr>
          <w:p w14:paraId="22184A3F"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The Funding Service is compliant with relevant accessibility standards.</w:t>
            </w:r>
          </w:p>
          <w:p w14:paraId="2A4DD49E" w14:textId="77777777" w:rsidR="001D4480" w:rsidRPr="007144CC" w:rsidRDefault="001D4480" w:rsidP="001D4480">
            <w:pPr>
              <w:rPr>
                <w:rFonts w:cstheme="minorHAnsi"/>
                <w:color w:val="595959" w:themeColor="text1" w:themeTint="A6"/>
              </w:rPr>
            </w:pPr>
          </w:p>
          <w:p w14:paraId="06E26926"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Applicants should seek support from their own institution’s research support office. </w:t>
            </w:r>
          </w:p>
          <w:p w14:paraId="12DCB485" w14:textId="77777777" w:rsidR="001D4480" w:rsidRPr="007144CC" w:rsidRDefault="001D4480" w:rsidP="001D4480">
            <w:pPr>
              <w:rPr>
                <w:rFonts w:cstheme="minorHAnsi"/>
                <w:color w:val="595959" w:themeColor="text1" w:themeTint="A6"/>
              </w:rPr>
            </w:pPr>
          </w:p>
          <w:p w14:paraId="38060F89"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Panel meeting attendees with neuro-disabilities may experience difficulties with concentration and focus during panel assessments</w:t>
            </w:r>
          </w:p>
          <w:p w14:paraId="24A6CCBD" w14:textId="77777777" w:rsidR="001D4480" w:rsidRPr="0013632F" w:rsidRDefault="001D4480" w:rsidP="001D4480"/>
        </w:tc>
        <w:tc>
          <w:tcPr>
            <w:tcW w:w="4587" w:type="dxa"/>
          </w:tcPr>
          <w:p w14:paraId="6A758B4E" w14:textId="2D89AD92" w:rsidR="009036C4" w:rsidRPr="007144CC" w:rsidRDefault="009036C4" w:rsidP="001D4480">
            <w:pPr>
              <w:rPr>
                <w:rFonts w:cstheme="minorHAnsi"/>
                <w:color w:val="595959" w:themeColor="text1" w:themeTint="A6"/>
              </w:rPr>
            </w:pPr>
            <w:r w:rsidRPr="007144CC">
              <w:rPr>
                <w:rFonts w:cstheme="minorHAnsi"/>
                <w:color w:val="595959" w:themeColor="text1" w:themeTint="A6"/>
              </w:rPr>
              <w:t>See below, under general impacts and considerations.</w:t>
            </w:r>
          </w:p>
          <w:p w14:paraId="2D231556" w14:textId="77777777" w:rsidR="009036C4" w:rsidRPr="007144CC" w:rsidRDefault="009036C4" w:rsidP="001D4480">
            <w:pPr>
              <w:rPr>
                <w:rFonts w:cstheme="minorHAnsi"/>
                <w:color w:val="595959" w:themeColor="text1" w:themeTint="A6"/>
              </w:rPr>
            </w:pPr>
          </w:p>
          <w:p w14:paraId="4392D449" w14:textId="0EFBBC5A"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Solicit information (in confidence) from online panel meeting participants and applicants attending the panel meeting about any additional requirements they may have in order to fully participate. </w:t>
            </w:r>
          </w:p>
          <w:p w14:paraId="72E6DA1F" w14:textId="77777777" w:rsidR="001D4480" w:rsidRPr="007144CC" w:rsidRDefault="001D4480" w:rsidP="001D4480">
            <w:pPr>
              <w:rPr>
                <w:rFonts w:cstheme="minorHAnsi"/>
                <w:color w:val="595959" w:themeColor="text1" w:themeTint="A6"/>
              </w:rPr>
            </w:pPr>
          </w:p>
          <w:p w14:paraId="1D4ABCCB"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Online meeting platforms offer an accessible and inclusive environment for participants. Depending on the needs identified, considerations might include:</w:t>
            </w:r>
          </w:p>
          <w:p w14:paraId="57397004"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Enabling the chat function and closed captioning, and adjusting the volume, to support those with hearing requirements.</w:t>
            </w:r>
          </w:p>
          <w:p w14:paraId="518B331A"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Adequate lighting, alternative document formatting and potential use of screen readers (ensure any images are well described so that text-to-speech applications can recognise them) for the visually impaired.</w:t>
            </w:r>
          </w:p>
          <w:p w14:paraId="64344AA1"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Provision of documents in sans-serif dyslexia-friendly fonts; and dyslexia-friendly formats.</w:t>
            </w:r>
          </w:p>
          <w:p w14:paraId="451FE8B1"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Avoiding colours, lighting etc. that may trigger migraines, epilepsy etc.</w:t>
            </w:r>
          </w:p>
          <w:p w14:paraId="742E9ED9"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Consideration of the length of any online meetings, shortening if necessary and ensuring that plenty of breaks are built into the agenda.</w:t>
            </w:r>
          </w:p>
          <w:p w14:paraId="3B90CEC9" w14:textId="2C0BCA56"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 </w:t>
            </w:r>
            <w:r w:rsidRPr="007144CC">
              <w:rPr>
                <w:color w:val="595959" w:themeColor="text1" w:themeTint="A6"/>
              </w:rPr>
              <w:t xml:space="preserve">Consider (on a case by case basis) paying T&amp;S for carers or support workers to attend alongside the participant, where this is </w:t>
            </w:r>
            <w:r w:rsidRPr="007144CC">
              <w:rPr>
                <w:color w:val="595959" w:themeColor="text1" w:themeTint="A6"/>
              </w:rPr>
              <w:lastRenderedPageBreak/>
              <w:t>required and not covered by the Individual’s own employment contract</w:t>
            </w:r>
          </w:p>
          <w:p w14:paraId="3D59DAD9"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 Ensure that ESRC staff have had sufficient EDI training so they can respond effectively to the requirements of all participants. </w:t>
            </w:r>
          </w:p>
          <w:p w14:paraId="2E09443B" w14:textId="77777777" w:rsidR="001D4480" w:rsidRPr="0013632F" w:rsidRDefault="001D4480" w:rsidP="001D4480"/>
        </w:tc>
      </w:tr>
      <w:tr w:rsidR="001D4480" w:rsidRPr="0013632F" w14:paraId="0B0797AA" w14:textId="77777777" w:rsidTr="46E99FCF">
        <w:trPr>
          <w:trHeight w:val="205"/>
        </w:trPr>
        <w:tc>
          <w:tcPr>
            <w:tcW w:w="2508" w:type="dxa"/>
            <w:shd w:val="clear" w:color="auto" w:fill="D1DEFD" w:themeFill="accent3" w:themeFillTint="33"/>
          </w:tcPr>
          <w:p w14:paraId="5F77659B" w14:textId="77777777" w:rsidR="001D4480" w:rsidRPr="0013632F" w:rsidRDefault="001D4480" w:rsidP="001D4480">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D4480" w:rsidRPr="0013632F" w:rsidRDefault="001D4480" w:rsidP="001D448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2D3125E3" w:rsidR="001D4480" w:rsidRPr="0013632F" w:rsidRDefault="001D4480" w:rsidP="001D4480">
                <w:r>
                  <w:rPr>
                    <w:rFonts w:ascii="MS Gothic" w:eastAsia="MS Gothic" w:hAnsi="MS Gothic" w:cs="Arial" w:hint="eastAsia"/>
                    <w:color w:val="000000" w:themeColor="text1"/>
                    <w:sz w:val="40"/>
                    <w:szCs w:val="40"/>
                  </w:rPr>
                  <w:t>☒</w:t>
                </w:r>
              </w:p>
            </w:tc>
          </w:sdtContent>
        </w:sdt>
        <w:tc>
          <w:tcPr>
            <w:tcW w:w="4805" w:type="dxa"/>
          </w:tcPr>
          <w:p w14:paraId="328C088A"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UKRI records may show the wrong gender. </w:t>
            </w:r>
          </w:p>
          <w:p w14:paraId="761A051B" w14:textId="77777777" w:rsidR="001D4480" w:rsidRPr="007144CC" w:rsidRDefault="001D4480" w:rsidP="001D4480">
            <w:pPr>
              <w:rPr>
                <w:rFonts w:cstheme="minorHAnsi"/>
                <w:color w:val="595959" w:themeColor="text1" w:themeTint="A6"/>
              </w:rPr>
            </w:pPr>
          </w:p>
          <w:p w14:paraId="756D2DD6" w14:textId="18AF89D3" w:rsidR="001D4480" w:rsidRPr="0013632F" w:rsidRDefault="001D4480" w:rsidP="001D4480">
            <w:r w:rsidRPr="007144CC">
              <w:rPr>
                <w:rFonts w:cstheme="minorHAnsi"/>
                <w:color w:val="595959" w:themeColor="text1" w:themeTint="A6"/>
              </w:rPr>
              <w:t>Trans people may be absent from work for medical reasons and UKRI records may show the wrong gender</w:t>
            </w:r>
          </w:p>
        </w:tc>
        <w:tc>
          <w:tcPr>
            <w:tcW w:w="4587" w:type="dxa"/>
          </w:tcPr>
          <w:p w14:paraId="7C9A75B1" w14:textId="69AA1B38" w:rsidR="00694772" w:rsidRPr="007144CC" w:rsidRDefault="00694772" w:rsidP="001D4480">
            <w:pPr>
              <w:rPr>
                <w:rFonts w:cstheme="minorHAnsi"/>
                <w:bCs/>
                <w:color w:val="595959" w:themeColor="text1" w:themeTint="A6"/>
              </w:rPr>
            </w:pPr>
            <w:r w:rsidRPr="007144CC">
              <w:rPr>
                <w:rFonts w:cstheme="minorHAnsi"/>
                <w:bCs/>
                <w:color w:val="595959" w:themeColor="text1" w:themeTint="A6"/>
              </w:rPr>
              <w:t>See below, under general impacts and considerations.</w:t>
            </w:r>
          </w:p>
          <w:p w14:paraId="7C888E51" w14:textId="77777777" w:rsidR="00694772" w:rsidRPr="007144CC" w:rsidRDefault="00694772" w:rsidP="001D4480">
            <w:pPr>
              <w:rPr>
                <w:rFonts w:cstheme="minorHAnsi"/>
                <w:bCs/>
                <w:color w:val="595959" w:themeColor="text1" w:themeTint="A6"/>
              </w:rPr>
            </w:pPr>
          </w:p>
          <w:p w14:paraId="3B079C04" w14:textId="1309DE1B" w:rsidR="001D4480" w:rsidRPr="007144CC" w:rsidRDefault="001D4480" w:rsidP="001D4480">
            <w:pPr>
              <w:rPr>
                <w:rFonts w:cstheme="minorHAnsi"/>
                <w:bCs/>
                <w:color w:val="595959" w:themeColor="text1" w:themeTint="A6"/>
              </w:rPr>
            </w:pPr>
            <w:r w:rsidRPr="007144CC">
              <w:rPr>
                <w:rFonts w:cstheme="minorHAnsi"/>
                <w:bCs/>
                <w:color w:val="595959" w:themeColor="text1" w:themeTint="A6"/>
              </w:rPr>
              <w:t xml:space="preserve">We will work to ensure the use of gender-neutral language where possible in our documents. </w:t>
            </w:r>
          </w:p>
          <w:p w14:paraId="2DF924EA" w14:textId="77777777" w:rsidR="001D4480" w:rsidRPr="007144CC" w:rsidRDefault="001D4480" w:rsidP="001D4480">
            <w:pPr>
              <w:rPr>
                <w:rFonts w:cstheme="minorHAnsi"/>
                <w:bCs/>
                <w:color w:val="595959" w:themeColor="text1" w:themeTint="A6"/>
              </w:rPr>
            </w:pPr>
          </w:p>
          <w:p w14:paraId="4A09E838" w14:textId="77777777" w:rsidR="001D4480" w:rsidRPr="007144CC" w:rsidRDefault="001D4480" w:rsidP="001D4480">
            <w:pPr>
              <w:rPr>
                <w:rFonts w:cstheme="minorHAnsi"/>
                <w:bCs/>
                <w:color w:val="595959" w:themeColor="text1" w:themeTint="A6"/>
              </w:rPr>
            </w:pPr>
            <w:r w:rsidRPr="007144CC">
              <w:rPr>
                <w:rFonts w:cstheme="minorHAnsi"/>
                <w:bCs/>
                <w:color w:val="595959" w:themeColor="text1" w:themeTint="A6"/>
              </w:rPr>
              <w:t xml:space="preserve">At virtual panel meetings, members may wish to include pronouns in biography or in their Zoom name. </w:t>
            </w:r>
          </w:p>
          <w:p w14:paraId="791E838F"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 </w:t>
            </w:r>
          </w:p>
          <w:p w14:paraId="22A9EF46"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UKRI terms and conditions are flexible in nature and permit absence as a result of medical treatment. We would expect that absence related to transition would be covered by the Research Organisation’s relevant policies and strongly encourage ROs to treat absence relating to transition like any other health-related absence.</w:t>
            </w:r>
          </w:p>
          <w:p w14:paraId="6C4D20AD" w14:textId="77777777" w:rsidR="001D4480" w:rsidRPr="007144CC" w:rsidRDefault="001D4480" w:rsidP="001D4480">
            <w:pPr>
              <w:rPr>
                <w:rFonts w:cstheme="minorHAnsi"/>
                <w:color w:val="595959" w:themeColor="text1" w:themeTint="A6"/>
              </w:rPr>
            </w:pPr>
          </w:p>
          <w:p w14:paraId="65EB7B4A" w14:textId="77777777" w:rsidR="001D4480" w:rsidRPr="007144CC" w:rsidRDefault="001D4480" w:rsidP="001D4480">
            <w:pPr>
              <w:rPr>
                <w:rFonts w:cstheme="minorHAnsi"/>
                <w:color w:val="595959" w:themeColor="text1" w:themeTint="A6"/>
              </w:rPr>
            </w:pPr>
            <w:r w:rsidRPr="007144CC">
              <w:rPr>
                <w:rFonts w:cstheme="minorHAnsi"/>
                <w:color w:val="595959" w:themeColor="text1" w:themeTint="A6"/>
              </w:rPr>
              <w:t xml:space="preserve">Consideration needs to be given at UKRI level as to how records (including Gateway to Research and other communications materials) might be adjusted. </w:t>
            </w:r>
          </w:p>
          <w:p w14:paraId="78846AF1" w14:textId="77777777" w:rsidR="001D4480" w:rsidRPr="0013632F" w:rsidRDefault="001D4480" w:rsidP="001D4480"/>
        </w:tc>
      </w:tr>
      <w:tr w:rsidR="001D4480" w:rsidRPr="0013632F" w14:paraId="1848A452" w14:textId="77777777" w:rsidTr="46E99FCF">
        <w:trPr>
          <w:trHeight w:val="205"/>
        </w:trPr>
        <w:tc>
          <w:tcPr>
            <w:tcW w:w="2508" w:type="dxa"/>
            <w:shd w:val="clear" w:color="auto" w:fill="D1DEFD" w:themeFill="accent3" w:themeFillTint="33"/>
          </w:tcPr>
          <w:p w14:paraId="3D520ED4" w14:textId="77777777" w:rsidR="001D4480" w:rsidRPr="0013632F" w:rsidRDefault="001D4480" w:rsidP="001D4480">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D4480" w:rsidRPr="0013632F" w:rsidRDefault="001D4480" w:rsidP="001D4480">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D4480" w:rsidRPr="0013632F" w:rsidRDefault="001D4480" w:rsidP="001D4480">
                <w:r>
                  <w:rPr>
                    <w:rFonts w:ascii="MS Gothic" w:eastAsia="MS Gothic" w:hAnsi="MS Gothic" w:cs="Arial" w:hint="eastAsia"/>
                    <w:color w:val="000000" w:themeColor="text1"/>
                    <w:sz w:val="40"/>
                    <w:szCs w:val="40"/>
                  </w:rPr>
                  <w:t>☐</w:t>
                </w:r>
              </w:p>
            </w:tc>
          </w:sdtContent>
        </w:sdt>
        <w:tc>
          <w:tcPr>
            <w:tcW w:w="4805" w:type="dxa"/>
          </w:tcPr>
          <w:p w14:paraId="5AE5D69D" w14:textId="08933787" w:rsidR="001D4480" w:rsidRPr="0013632F" w:rsidRDefault="001D4480" w:rsidP="001D4480">
            <w:r>
              <w:t>None identified</w:t>
            </w:r>
          </w:p>
        </w:tc>
        <w:tc>
          <w:tcPr>
            <w:tcW w:w="4587" w:type="dxa"/>
          </w:tcPr>
          <w:p w14:paraId="3E673427" w14:textId="77777777" w:rsidR="001D4480" w:rsidRPr="0013632F" w:rsidRDefault="001D4480" w:rsidP="001D4480"/>
        </w:tc>
      </w:tr>
      <w:tr w:rsidR="009F5824" w:rsidRPr="0013632F" w14:paraId="6050ABF1" w14:textId="77777777" w:rsidTr="46E99FCF">
        <w:trPr>
          <w:trHeight w:val="205"/>
        </w:trPr>
        <w:tc>
          <w:tcPr>
            <w:tcW w:w="2508" w:type="dxa"/>
            <w:shd w:val="clear" w:color="auto" w:fill="D1DEFD" w:themeFill="accent3" w:themeFillTint="33"/>
          </w:tcPr>
          <w:p w14:paraId="35D4A3B3" w14:textId="5AB04B2E" w:rsidR="009F5824" w:rsidRPr="0013632F" w:rsidRDefault="009F5824" w:rsidP="009F5824">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9F5824" w:rsidRPr="0013632F" w:rsidRDefault="009F5824" w:rsidP="009F5824">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361833EF" w:rsidR="009F5824" w:rsidRPr="0013632F" w:rsidRDefault="009F5824" w:rsidP="009F5824">
                <w:r>
                  <w:rPr>
                    <w:rFonts w:ascii="MS Gothic" w:eastAsia="MS Gothic" w:hAnsi="MS Gothic" w:cs="Arial" w:hint="eastAsia"/>
                    <w:color w:val="000000" w:themeColor="text1"/>
                    <w:sz w:val="40"/>
                    <w:szCs w:val="40"/>
                  </w:rPr>
                  <w:t>☒</w:t>
                </w:r>
              </w:p>
            </w:tc>
          </w:sdtContent>
        </w:sdt>
        <w:tc>
          <w:tcPr>
            <w:tcW w:w="4805" w:type="dxa"/>
          </w:tcPr>
          <w:p w14:paraId="1627B5EB" w14:textId="77777777" w:rsidR="009F5824" w:rsidRPr="00E46EEE" w:rsidRDefault="009F5824" w:rsidP="009F5824">
            <w:pPr>
              <w:rPr>
                <w:rFonts w:cstheme="minorHAnsi"/>
                <w:color w:val="000000" w:themeColor="text1"/>
              </w:rPr>
            </w:pPr>
            <w:r>
              <w:t xml:space="preserve">Parental leave may prevent people from attending the panel, or feeling that they cannot </w:t>
            </w:r>
            <w:r>
              <w:lastRenderedPageBreak/>
              <w:t>participate due to caring for children/attending appointments.</w:t>
            </w:r>
          </w:p>
          <w:p w14:paraId="0B3243D0" w14:textId="77777777" w:rsidR="009F5824" w:rsidRPr="0013632F" w:rsidRDefault="009F5824" w:rsidP="009F5824"/>
        </w:tc>
        <w:tc>
          <w:tcPr>
            <w:tcW w:w="4587" w:type="dxa"/>
          </w:tcPr>
          <w:p w14:paraId="6E081EBF" w14:textId="3ACD85A7" w:rsidR="0045540B" w:rsidRPr="007144CC" w:rsidRDefault="0045540B" w:rsidP="009F5824">
            <w:pPr>
              <w:rPr>
                <w:rFonts w:cstheme="minorHAnsi"/>
                <w:color w:val="595959" w:themeColor="text1" w:themeTint="A6"/>
              </w:rPr>
            </w:pPr>
            <w:r w:rsidRPr="007144CC">
              <w:rPr>
                <w:rFonts w:cstheme="minorHAnsi"/>
                <w:color w:val="595959" w:themeColor="text1" w:themeTint="A6"/>
              </w:rPr>
              <w:lastRenderedPageBreak/>
              <w:t>See below, under general impacts and considerations.</w:t>
            </w:r>
          </w:p>
          <w:p w14:paraId="6DE45E94" w14:textId="683FAE21" w:rsidR="009F5824" w:rsidRPr="007144CC" w:rsidRDefault="009F5824" w:rsidP="009F5824">
            <w:pPr>
              <w:rPr>
                <w:rFonts w:cstheme="minorHAnsi"/>
                <w:color w:val="595959" w:themeColor="text1" w:themeTint="A6"/>
              </w:rPr>
            </w:pPr>
            <w:r w:rsidRPr="007144CC">
              <w:rPr>
                <w:rFonts w:cstheme="minorHAnsi"/>
                <w:color w:val="595959" w:themeColor="text1" w:themeTint="A6"/>
              </w:rPr>
              <w:lastRenderedPageBreak/>
              <w:t xml:space="preserve">Provisions for parental leave (including maternity leave, paternity leave and leave related to surrogacy and adoption) are covered in the UKRI terms and conditions. </w:t>
            </w:r>
          </w:p>
          <w:p w14:paraId="6D0D335F" w14:textId="77777777" w:rsidR="009F5824" w:rsidRPr="007144CC" w:rsidRDefault="009F5824" w:rsidP="009F5824">
            <w:pPr>
              <w:rPr>
                <w:rFonts w:cstheme="minorHAnsi"/>
                <w:color w:val="595959" w:themeColor="text1" w:themeTint="A6"/>
              </w:rPr>
            </w:pPr>
          </w:p>
          <w:p w14:paraId="2E78BB06"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We will ensure that gender neutral language (i.e. parental leave) is used regardless of sexual orientation.</w:t>
            </w:r>
          </w:p>
          <w:p w14:paraId="68ABA43A" w14:textId="77777777" w:rsidR="009F5824" w:rsidRPr="007144CC" w:rsidRDefault="009F5824" w:rsidP="009F5824">
            <w:pPr>
              <w:rPr>
                <w:rFonts w:cstheme="minorHAnsi"/>
                <w:color w:val="595959" w:themeColor="text1" w:themeTint="A6"/>
              </w:rPr>
            </w:pPr>
          </w:p>
          <w:p w14:paraId="1BC8371D"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6AF7188B" w14:textId="77777777" w:rsidR="009F5824" w:rsidRPr="007144CC" w:rsidRDefault="009F5824" w:rsidP="009F5824">
            <w:pPr>
              <w:rPr>
                <w:rFonts w:cstheme="minorHAnsi"/>
                <w:color w:val="595959" w:themeColor="text1" w:themeTint="A6"/>
              </w:rPr>
            </w:pPr>
          </w:p>
          <w:p w14:paraId="59B5061B"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Regular breaks will be built into the panel meetings for parental duties, including breastfeeding/expressing if required.</w:t>
            </w:r>
          </w:p>
          <w:p w14:paraId="226037FD" w14:textId="5208D391" w:rsidR="009F5824" w:rsidRPr="0013632F" w:rsidRDefault="009F5824" w:rsidP="009F5824"/>
        </w:tc>
      </w:tr>
      <w:tr w:rsidR="009F5824" w:rsidRPr="0013632F" w14:paraId="1B19424E" w14:textId="77777777" w:rsidTr="46E99FCF">
        <w:trPr>
          <w:trHeight w:val="205"/>
        </w:trPr>
        <w:tc>
          <w:tcPr>
            <w:tcW w:w="2508" w:type="dxa"/>
            <w:shd w:val="clear" w:color="auto" w:fill="D1DEFD" w:themeFill="accent3" w:themeFillTint="33"/>
          </w:tcPr>
          <w:p w14:paraId="11E11DE3" w14:textId="77777777" w:rsidR="009F5824" w:rsidRPr="0013632F" w:rsidRDefault="009F5824" w:rsidP="009F5824">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9F5824" w:rsidRPr="0013632F" w:rsidRDefault="009F5824" w:rsidP="009F5824">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54A3E879" w:rsidR="009F5824" w:rsidRPr="0013632F" w:rsidRDefault="009F5824" w:rsidP="009F5824">
                <w:r>
                  <w:rPr>
                    <w:rFonts w:ascii="MS Gothic" w:eastAsia="MS Gothic" w:hAnsi="MS Gothic" w:cs="Arial" w:hint="eastAsia"/>
                    <w:color w:val="000000" w:themeColor="text1"/>
                    <w:sz w:val="40"/>
                    <w:szCs w:val="40"/>
                  </w:rPr>
                  <w:t>☒</w:t>
                </w:r>
              </w:p>
            </w:tc>
          </w:sdtContent>
        </w:sdt>
        <w:tc>
          <w:tcPr>
            <w:tcW w:w="4805" w:type="dxa"/>
          </w:tcPr>
          <w:p w14:paraId="774C1FD4" w14:textId="1F6DE65A" w:rsidR="009F5824" w:rsidRPr="0013632F" w:rsidRDefault="009F5824" w:rsidP="009F5824">
            <w:r>
              <w:t>There could be potential for discrimination because it is known to somebody (either a panel member or a research applicant) has a particular race</w:t>
            </w:r>
          </w:p>
        </w:tc>
        <w:tc>
          <w:tcPr>
            <w:tcW w:w="4587" w:type="dxa"/>
          </w:tcPr>
          <w:p w14:paraId="28C99210" w14:textId="2C24B270" w:rsidR="00AB4CB0" w:rsidRPr="007144CC" w:rsidRDefault="00AB4CB0" w:rsidP="009F5824">
            <w:pPr>
              <w:rPr>
                <w:rFonts w:cstheme="minorHAnsi"/>
                <w:color w:val="595959" w:themeColor="text1" w:themeTint="A6"/>
              </w:rPr>
            </w:pPr>
            <w:r w:rsidRPr="007144CC">
              <w:rPr>
                <w:rFonts w:cstheme="minorHAnsi"/>
                <w:color w:val="595959" w:themeColor="text1" w:themeTint="A6"/>
              </w:rPr>
              <w:t>See below, under general impacts and considerations (particularly in relation to panel composition and mitigations against unconscious bias).</w:t>
            </w:r>
          </w:p>
          <w:p w14:paraId="349D46ED" w14:textId="77777777" w:rsidR="00AA7F61" w:rsidRPr="007144CC" w:rsidRDefault="00AA7F61" w:rsidP="009F5824">
            <w:pPr>
              <w:rPr>
                <w:rFonts w:cstheme="minorHAnsi"/>
                <w:color w:val="595959" w:themeColor="text1" w:themeTint="A6"/>
              </w:rPr>
            </w:pPr>
          </w:p>
          <w:p w14:paraId="4CFD276A" w14:textId="2AD190BB" w:rsidR="00AA7F61" w:rsidRPr="007144CC" w:rsidRDefault="00AA7F61" w:rsidP="009F5824">
            <w:pPr>
              <w:rPr>
                <w:rFonts w:cstheme="minorHAnsi"/>
                <w:color w:val="595959" w:themeColor="text1" w:themeTint="A6"/>
              </w:rPr>
            </w:pPr>
            <w:r w:rsidRPr="007144CC">
              <w:rPr>
                <w:rFonts w:cstheme="minorHAnsi"/>
                <w:color w:val="595959" w:themeColor="text1" w:themeTint="A6"/>
              </w:rPr>
              <w:t>ESRC will ensure that, where possible, a diverse panel is recruited.</w:t>
            </w:r>
          </w:p>
          <w:p w14:paraId="78147D77" w14:textId="77777777" w:rsidR="00AB4CB0" w:rsidRPr="007144CC" w:rsidRDefault="00AB4CB0" w:rsidP="009F5824">
            <w:pPr>
              <w:rPr>
                <w:rFonts w:cstheme="minorHAnsi"/>
                <w:color w:val="595959" w:themeColor="text1" w:themeTint="A6"/>
              </w:rPr>
            </w:pPr>
          </w:p>
          <w:p w14:paraId="0927957A" w14:textId="57F54993" w:rsidR="009F5824" w:rsidRPr="007144CC" w:rsidRDefault="009F5824" w:rsidP="009F5824">
            <w:pPr>
              <w:rPr>
                <w:rFonts w:cstheme="minorHAnsi"/>
                <w:color w:val="595959" w:themeColor="text1" w:themeTint="A6"/>
              </w:rPr>
            </w:pPr>
            <w:r w:rsidRPr="007144CC">
              <w:rPr>
                <w:rFonts w:cstheme="minorHAnsi"/>
                <w:color w:val="595959" w:themeColor="text1" w:themeTint="A6"/>
              </w:rPr>
              <w:t xml:space="preserve">During panel meetings, ask people to introduce themselves to check correct pronunciation of name. </w:t>
            </w:r>
          </w:p>
          <w:p w14:paraId="739C7B16" w14:textId="77777777" w:rsidR="008541E8" w:rsidRPr="007144CC" w:rsidRDefault="008541E8" w:rsidP="009F5824">
            <w:pPr>
              <w:rPr>
                <w:rFonts w:cstheme="minorHAnsi"/>
                <w:color w:val="595959" w:themeColor="text1" w:themeTint="A6"/>
              </w:rPr>
            </w:pPr>
          </w:p>
          <w:p w14:paraId="6DA896D6" w14:textId="54D0C9A8" w:rsidR="008541E8" w:rsidRPr="007144CC" w:rsidRDefault="00C42493" w:rsidP="009F5824">
            <w:pPr>
              <w:rPr>
                <w:rFonts w:cstheme="minorHAnsi"/>
                <w:color w:val="595959" w:themeColor="text1" w:themeTint="A6"/>
              </w:rPr>
            </w:pPr>
            <w:r w:rsidRPr="007144CC">
              <w:rPr>
                <w:rFonts w:cstheme="minorHAnsi"/>
                <w:color w:val="595959" w:themeColor="text1" w:themeTint="A6"/>
              </w:rPr>
              <w:t>T</w:t>
            </w:r>
            <w:r w:rsidR="008541E8" w:rsidRPr="007144CC">
              <w:rPr>
                <w:rFonts w:cstheme="minorHAnsi"/>
                <w:color w:val="595959" w:themeColor="text1" w:themeTint="A6"/>
              </w:rPr>
              <w:t>he Chair</w:t>
            </w:r>
            <w:r w:rsidRPr="007144CC">
              <w:rPr>
                <w:rFonts w:cstheme="minorHAnsi"/>
                <w:color w:val="595959" w:themeColor="text1" w:themeTint="A6"/>
              </w:rPr>
              <w:t xml:space="preserve"> will be briefed</w:t>
            </w:r>
            <w:r w:rsidR="008541E8" w:rsidRPr="007144CC">
              <w:rPr>
                <w:rFonts w:cstheme="minorHAnsi"/>
                <w:color w:val="595959" w:themeColor="text1" w:themeTint="A6"/>
              </w:rPr>
              <w:t xml:space="preserve"> to ensure that the session is facilitated to take equality and diversity considerations into account. </w:t>
            </w:r>
          </w:p>
          <w:p w14:paraId="1F5EB0E5" w14:textId="77777777" w:rsidR="00403702" w:rsidRDefault="00403702" w:rsidP="009F5824">
            <w:pPr>
              <w:rPr>
                <w:rFonts w:cstheme="minorHAnsi"/>
                <w:color w:val="000000" w:themeColor="text1"/>
              </w:rPr>
            </w:pPr>
          </w:p>
          <w:p w14:paraId="4FE44CBD" w14:textId="5C9695F9" w:rsidR="00403702" w:rsidRPr="007144CC" w:rsidRDefault="00D91C5C" w:rsidP="009F5824">
            <w:pPr>
              <w:rPr>
                <w:rFonts w:cstheme="minorHAnsi"/>
                <w:color w:val="595959" w:themeColor="text1" w:themeTint="A6"/>
              </w:rPr>
            </w:pPr>
            <w:r w:rsidRPr="007144CC">
              <w:rPr>
                <w:rFonts w:cstheme="minorHAnsi"/>
                <w:color w:val="595959" w:themeColor="text1" w:themeTint="A6"/>
              </w:rPr>
              <w:t>All panel members will receive the code of practice and guidance which covers issues including fairness, objectivity and unconscious bias.</w:t>
            </w:r>
          </w:p>
          <w:p w14:paraId="3E6DF33D" w14:textId="77777777" w:rsidR="009F5824" w:rsidRPr="0013632F" w:rsidRDefault="009F5824" w:rsidP="009F5824"/>
        </w:tc>
      </w:tr>
      <w:tr w:rsidR="009F5824" w:rsidRPr="0013632F" w14:paraId="636FBFAF" w14:textId="77777777" w:rsidTr="46E99FCF">
        <w:trPr>
          <w:trHeight w:val="205"/>
        </w:trPr>
        <w:tc>
          <w:tcPr>
            <w:tcW w:w="2508" w:type="dxa"/>
            <w:shd w:val="clear" w:color="auto" w:fill="D1DEFD" w:themeFill="accent3" w:themeFillTint="33"/>
          </w:tcPr>
          <w:p w14:paraId="33116754" w14:textId="77777777" w:rsidR="009F5824" w:rsidRPr="0013632F" w:rsidRDefault="009F5824" w:rsidP="009F5824">
            <w:r w:rsidRPr="0013632F">
              <w:lastRenderedPageBreak/>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9F5824" w:rsidRPr="0013632F" w:rsidRDefault="009F5824" w:rsidP="009F5824">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2B623926" w:rsidR="009F5824" w:rsidRPr="0013632F" w:rsidRDefault="009F5824" w:rsidP="009F5824">
                <w:r>
                  <w:rPr>
                    <w:rFonts w:ascii="MS Gothic" w:eastAsia="MS Gothic" w:hAnsi="MS Gothic" w:cs="Arial" w:hint="eastAsia"/>
                    <w:color w:val="000000" w:themeColor="text1"/>
                    <w:sz w:val="40"/>
                    <w:szCs w:val="40"/>
                  </w:rPr>
                  <w:t>☒</w:t>
                </w:r>
              </w:p>
            </w:tc>
          </w:sdtContent>
        </w:sdt>
        <w:tc>
          <w:tcPr>
            <w:tcW w:w="4805" w:type="dxa"/>
          </w:tcPr>
          <w:p w14:paraId="4A33E895"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 xml:space="preserve">There could be potential discrimination because it is known that somebody (either a panel member, a research applicant or research participants) has a particular faith or belief. </w:t>
            </w:r>
          </w:p>
          <w:p w14:paraId="1C1A5A6B" w14:textId="77777777" w:rsidR="009F5824" w:rsidRPr="0013632F" w:rsidRDefault="009F5824" w:rsidP="009F5824"/>
        </w:tc>
        <w:tc>
          <w:tcPr>
            <w:tcW w:w="4587" w:type="dxa"/>
          </w:tcPr>
          <w:p w14:paraId="51496592" w14:textId="12DF9DF9" w:rsidR="009F5824" w:rsidRPr="007144CC" w:rsidRDefault="002D4529" w:rsidP="009F5824">
            <w:pPr>
              <w:rPr>
                <w:rFonts w:cstheme="minorHAnsi"/>
                <w:color w:val="595959" w:themeColor="text1" w:themeTint="A6"/>
              </w:rPr>
            </w:pPr>
            <w:r w:rsidRPr="007144CC">
              <w:rPr>
                <w:rFonts w:cstheme="minorHAnsi"/>
                <w:color w:val="595959" w:themeColor="text1" w:themeTint="A6"/>
              </w:rPr>
              <w:t>See below, under general impacts and considerations (particularly in relation to panel composition and mitigations against unconscious bias)</w:t>
            </w:r>
          </w:p>
          <w:p w14:paraId="0DCF8076" w14:textId="77777777" w:rsidR="002D4529" w:rsidRPr="007144CC" w:rsidRDefault="002D4529" w:rsidP="009F5824">
            <w:pPr>
              <w:rPr>
                <w:rFonts w:cstheme="minorHAnsi"/>
                <w:color w:val="595959" w:themeColor="text1" w:themeTint="A6"/>
              </w:rPr>
            </w:pPr>
          </w:p>
          <w:p w14:paraId="07CA76E5" w14:textId="3B437F98" w:rsidR="009F5824" w:rsidRPr="007144CC" w:rsidRDefault="009F5824" w:rsidP="009F5824">
            <w:pPr>
              <w:rPr>
                <w:rFonts w:cstheme="minorHAnsi"/>
                <w:color w:val="595959" w:themeColor="text1" w:themeTint="A6"/>
              </w:rPr>
            </w:pPr>
            <w:r w:rsidRPr="007144CC">
              <w:rPr>
                <w:rFonts w:cstheme="minorHAnsi"/>
                <w:color w:val="595959" w:themeColor="text1" w:themeTint="A6"/>
              </w:rPr>
              <w:t>Ensure that religious observances are taken</w:t>
            </w:r>
            <w:r w:rsidR="00AE5315" w:rsidRPr="007144CC">
              <w:rPr>
                <w:rFonts w:cstheme="minorHAnsi"/>
                <w:color w:val="595959" w:themeColor="text1" w:themeTint="A6"/>
              </w:rPr>
              <w:t xml:space="preserve"> </w:t>
            </w:r>
            <w:r w:rsidRPr="007144CC">
              <w:rPr>
                <w:rFonts w:cstheme="minorHAnsi"/>
                <w:color w:val="595959" w:themeColor="text1" w:themeTint="A6"/>
              </w:rPr>
              <w:t xml:space="preserve">into account when planning panel meetings.  Considerations might include:  </w:t>
            </w:r>
          </w:p>
          <w:p w14:paraId="7D3FF565" w14:textId="77777777" w:rsidR="009F5824" w:rsidRPr="007144CC" w:rsidRDefault="009F5824" w:rsidP="009F5824">
            <w:pPr>
              <w:pStyle w:val="ListParagraph"/>
              <w:numPr>
                <w:ilvl w:val="0"/>
                <w:numId w:val="37"/>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Scheduling meetings to avoid major religious festivals; (if impossible to avoid then consider mitigations – ie. during Ramadan ensuring that meetings finish early so that participants are able to get home to break their fast);</w:t>
            </w:r>
          </w:p>
          <w:p w14:paraId="7E82D088" w14:textId="77777777" w:rsidR="002D4529" w:rsidRPr="007144CC" w:rsidRDefault="009F5824" w:rsidP="009F5824">
            <w:pPr>
              <w:pStyle w:val="ListParagraph"/>
              <w:numPr>
                <w:ilvl w:val="0"/>
                <w:numId w:val="37"/>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Not scheduling meetings when they would conflict with religious attendance or observance on specific days or times (e.g. Jewish Sabbath on Friday evenings or Islamic Friday prayer)</w:t>
            </w:r>
          </w:p>
          <w:p w14:paraId="3A0B6D60" w14:textId="184086DF" w:rsidR="009F5824" w:rsidRPr="002D4529" w:rsidRDefault="009F5824" w:rsidP="009F5824">
            <w:pPr>
              <w:pStyle w:val="ListParagraph"/>
              <w:numPr>
                <w:ilvl w:val="0"/>
                <w:numId w:val="37"/>
              </w:numPr>
              <w:rPr>
                <w:rFonts w:asciiTheme="minorHAnsi" w:hAnsiTheme="minorHAnsi" w:cstheme="minorHAnsi"/>
                <w:color w:val="000000" w:themeColor="text1"/>
              </w:rPr>
            </w:pPr>
            <w:r w:rsidRPr="007144CC">
              <w:rPr>
                <w:rFonts w:asciiTheme="minorHAnsi" w:hAnsiTheme="minorHAnsi" w:cstheme="minorHAnsi"/>
                <w:color w:val="595959" w:themeColor="text1" w:themeTint="A6"/>
              </w:rPr>
              <w:t xml:space="preserve">Allowing prayer breaks if requested </w:t>
            </w:r>
          </w:p>
        </w:tc>
      </w:tr>
      <w:tr w:rsidR="009F5824" w:rsidRPr="0013632F" w14:paraId="41A1E9B5" w14:textId="77777777" w:rsidTr="46E99FCF">
        <w:trPr>
          <w:trHeight w:val="205"/>
        </w:trPr>
        <w:tc>
          <w:tcPr>
            <w:tcW w:w="2508" w:type="dxa"/>
            <w:shd w:val="clear" w:color="auto" w:fill="D1DEFD" w:themeFill="accent3" w:themeFillTint="33"/>
          </w:tcPr>
          <w:p w14:paraId="5119852C" w14:textId="77777777" w:rsidR="009F5824" w:rsidRPr="0013632F" w:rsidRDefault="009F5824" w:rsidP="009F5824">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9F5824" w:rsidRPr="0013632F" w:rsidRDefault="009F5824" w:rsidP="009F5824">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020EB571" w:rsidR="009F5824" w:rsidRPr="0013632F" w:rsidRDefault="009F5824" w:rsidP="009F5824">
                <w:r>
                  <w:rPr>
                    <w:rFonts w:ascii="MS Gothic" w:eastAsia="MS Gothic" w:hAnsi="MS Gothic" w:cs="Arial" w:hint="eastAsia"/>
                    <w:color w:val="000000" w:themeColor="text1"/>
                    <w:sz w:val="40"/>
                    <w:szCs w:val="40"/>
                  </w:rPr>
                  <w:t>☒</w:t>
                </w:r>
              </w:p>
            </w:tc>
          </w:sdtContent>
        </w:sdt>
        <w:tc>
          <w:tcPr>
            <w:tcW w:w="4805" w:type="dxa"/>
          </w:tcPr>
          <w:p w14:paraId="6B47139D" w14:textId="5EDBE6B1" w:rsidR="009F5824" w:rsidRPr="0013632F" w:rsidRDefault="009F5824" w:rsidP="009F5824">
            <w:r>
              <w:t>There could be potential for discrimination because it is known to somebody (either a panel member or a research applicant) has a particular sexual orientation</w:t>
            </w:r>
          </w:p>
        </w:tc>
        <w:tc>
          <w:tcPr>
            <w:tcW w:w="4587" w:type="dxa"/>
          </w:tcPr>
          <w:p w14:paraId="1F816F74" w14:textId="53D27DF6" w:rsidR="00EB60E5" w:rsidRPr="007144CC" w:rsidRDefault="00EB60E5" w:rsidP="00D91C5C">
            <w:pPr>
              <w:rPr>
                <w:rFonts w:cstheme="minorHAnsi"/>
                <w:color w:val="595959" w:themeColor="text1" w:themeTint="A6"/>
              </w:rPr>
            </w:pPr>
            <w:r w:rsidRPr="007144CC">
              <w:rPr>
                <w:rFonts w:cstheme="minorHAnsi"/>
                <w:color w:val="595959" w:themeColor="text1" w:themeTint="A6"/>
              </w:rPr>
              <w:t>See below, under general impacts and considerations.</w:t>
            </w:r>
          </w:p>
          <w:p w14:paraId="0C7D9C23" w14:textId="77777777" w:rsidR="00EB60E5" w:rsidRPr="007144CC" w:rsidRDefault="00EB60E5" w:rsidP="00D91C5C">
            <w:pPr>
              <w:rPr>
                <w:rFonts w:cstheme="minorHAnsi"/>
                <w:color w:val="595959" w:themeColor="text1" w:themeTint="A6"/>
              </w:rPr>
            </w:pPr>
          </w:p>
          <w:p w14:paraId="31399852" w14:textId="439D817E" w:rsidR="00C42493" w:rsidRPr="007144CC" w:rsidRDefault="00C42493" w:rsidP="00D91C5C">
            <w:pPr>
              <w:rPr>
                <w:rFonts w:cstheme="minorHAnsi"/>
                <w:color w:val="595959" w:themeColor="text1" w:themeTint="A6"/>
              </w:rPr>
            </w:pPr>
            <w:r w:rsidRPr="007144CC">
              <w:rPr>
                <w:rFonts w:cstheme="minorHAnsi"/>
                <w:color w:val="595959" w:themeColor="text1" w:themeTint="A6"/>
              </w:rPr>
              <w:t xml:space="preserve">The Chair will be briefed to ensure that the session is facilitated to take equality and diversity considerations into account. </w:t>
            </w:r>
          </w:p>
          <w:p w14:paraId="415F075E" w14:textId="77777777" w:rsidR="00C42493" w:rsidRDefault="00C42493" w:rsidP="00D91C5C">
            <w:pPr>
              <w:rPr>
                <w:rFonts w:asciiTheme="minorHAnsi" w:hAnsiTheme="minorHAnsi" w:cstheme="minorHAnsi"/>
                <w:color w:val="000000" w:themeColor="text1"/>
              </w:rPr>
            </w:pPr>
          </w:p>
          <w:p w14:paraId="57110EB8" w14:textId="09955809" w:rsidR="00D91C5C" w:rsidRPr="007144CC" w:rsidRDefault="00D91C5C" w:rsidP="00D91C5C">
            <w:p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lastRenderedPageBreak/>
              <w:t xml:space="preserve">All panel members will receive the code of practice and guidance which covers issues including fairness, objectivity and unconscious bias. </w:t>
            </w:r>
          </w:p>
          <w:p w14:paraId="20C85CEE" w14:textId="77777777" w:rsidR="009F5824" w:rsidRPr="0013632F" w:rsidRDefault="009F5824" w:rsidP="009F5824"/>
        </w:tc>
      </w:tr>
      <w:tr w:rsidR="009F5824" w:rsidRPr="0013632F" w14:paraId="100D5274" w14:textId="77777777" w:rsidTr="46E99FCF">
        <w:trPr>
          <w:trHeight w:val="205"/>
        </w:trPr>
        <w:tc>
          <w:tcPr>
            <w:tcW w:w="2508" w:type="dxa"/>
            <w:shd w:val="clear" w:color="auto" w:fill="D1DEFD" w:themeFill="accent3" w:themeFillTint="33"/>
          </w:tcPr>
          <w:p w14:paraId="7B8F9706" w14:textId="74F9955A" w:rsidR="009F5824" w:rsidRPr="0013632F" w:rsidRDefault="009F5824" w:rsidP="009F5824">
            <w:r>
              <w:lastRenderedPageBreak/>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9F5824" w:rsidRPr="0013632F" w:rsidRDefault="009F5824" w:rsidP="009F5824">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1FACEDF2" w:rsidR="009F5824" w:rsidRPr="0013632F" w:rsidRDefault="009F5824" w:rsidP="009F5824">
                <w:r>
                  <w:rPr>
                    <w:rFonts w:ascii="MS Gothic" w:eastAsia="MS Gothic" w:hAnsi="MS Gothic" w:cs="Arial" w:hint="eastAsia"/>
                    <w:color w:val="000000" w:themeColor="text1"/>
                    <w:sz w:val="40"/>
                    <w:szCs w:val="40"/>
                  </w:rPr>
                  <w:t>☒</w:t>
                </w:r>
              </w:p>
            </w:tc>
          </w:sdtContent>
        </w:sdt>
        <w:tc>
          <w:tcPr>
            <w:tcW w:w="4805" w:type="dxa"/>
          </w:tcPr>
          <w:p w14:paraId="2F477BCE" w14:textId="77777777" w:rsidR="009F5824" w:rsidRPr="00E46EEE" w:rsidRDefault="009F5824" w:rsidP="009F5824">
            <w:pPr>
              <w:rPr>
                <w:rFonts w:cstheme="minorHAnsi"/>
                <w:color w:val="000000" w:themeColor="text1"/>
              </w:rPr>
            </w:pPr>
            <w:r>
              <w:t>There could be potential for discrimination because it is known to somebody (either panel member or a research applicant) has a particular gender</w:t>
            </w:r>
          </w:p>
          <w:p w14:paraId="646561AE" w14:textId="77777777" w:rsidR="009F5824" w:rsidRPr="007144CC" w:rsidRDefault="009F5824" w:rsidP="009F5824">
            <w:pPr>
              <w:rPr>
                <w:rFonts w:cstheme="minorHAnsi"/>
                <w:color w:val="595959" w:themeColor="text1" w:themeTint="A6"/>
              </w:rPr>
            </w:pPr>
          </w:p>
          <w:p w14:paraId="206133DE"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 xml:space="preserve">Use of language can present a barrier to participation and it may be perceived that those with caring responsibilities are disadvantaged.  </w:t>
            </w:r>
          </w:p>
          <w:p w14:paraId="4C0F9574" w14:textId="77777777" w:rsidR="009F5824" w:rsidRPr="007144CC" w:rsidRDefault="009F5824" w:rsidP="009F5824">
            <w:pPr>
              <w:rPr>
                <w:rFonts w:cstheme="minorHAnsi"/>
                <w:color w:val="595959" w:themeColor="text1" w:themeTint="A6"/>
              </w:rPr>
            </w:pPr>
          </w:p>
          <w:p w14:paraId="7E114FF5" w14:textId="0CE559C3" w:rsidR="009F5824" w:rsidRPr="0013632F" w:rsidRDefault="009F5824" w:rsidP="009F5824">
            <w:r w:rsidRPr="007144CC">
              <w:rPr>
                <w:rFonts w:cstheme="minorHAnsi"/>
                <w:color w:val="595959" w:themeColor="text1" w:themeTint="A6"/>
              </w:rPr>
              <w:t>Panel members may be disadvantaged and unable to attend meetings if they have caring responsibilities</w:t>
            </w:r>
          </w:p>
        </w:tc>
        <w:tc>
          <w:tcPr>
            <w:tcW w:w="4587" w:type="dxa"/>
          </w:tcPr>
          <w:p w14:paraId="0916EC60" w14:textId="5101D9E5" w:rsidR="009F5824" w:rsidRPr="007144CC" w:rsidRDefault="00282215" w:rsidP="009F5824">
            <w:pPr>
              <w:rPr>
                <w:rFonts w:cstheme="minorHAnsi"/>
                <w:color w:val="595959" w:themeColor="text1" w:themeTint="A6"/>
              </w:rPr>
            </w:pPr>
            <w:r w:rsidRPr="007144CC">
              <w:rPr>
                <w:rFonts w:cstheme="minorHAnsi"/>
                <w:color w:val="595959" w:themeColor="text1" w:themeTint="A6"/>
              </w:rPr>
              <w:t>See below, under general impacts and considerations.</w:t>
            </w:r>
          </w:p>
          <w:p w14:paraId="7B1EFD15" w14:textId="77777777" w:rsidR="00282215" w:rsidRPr="007144CC" w:rsidRDefault="00282215" w:rsidP="009F5824">
            <w:pPr>
              <w:rPr>
                <w:rFonts w:cstheme="minorHAnsi"/>
                <w:color w:val="595959" w:themeColor="text1" w:themeTint="A6"/>
              </w:rPr>
            </w:pPr>
          </w:p>
          <w:p w14:paraId="4F76C8FC"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Ensure use of gender-neutral language in call specification, guidance, etc.</w:t>
            </w:r>
          </w:p>
          <w:p w14:paraId="1B094889" w14:textId="77777777" w:rsidR="009F5824" w:rsidRPr="007144CC" w:rsidRDefault="009F5824" w:rsidP="009F5824">
            <w:pPr>
              <w:rPr>
                <w:rFonts w:cstheme="minorHAnsi"/>
                <w:color w:val="595959" w:themeColor="text1" w:themeTint="A6"/>
              </w:rPr>
            </w:pPr>
          </w:p>
          <w:p w14:paraId="4E307334" w14:textId="77777777" w:rsidR="009F5824" w:rsidRPr="007144CC" w:rsidRDefault="009F5824" w:rsidP="009F5824">
            <w:pPr>
              <w:rPr>
                <w:rFonts w:cstheme="minorHAnsi"/>
                <w:color w:val="595959" w:themeColor="text1" w:themeTint="A6"/>
              </w:rPr>
            </w:pPr>
            <w:r w:rsidRPr="007144CC">
              <w:rPr>
                <w:rFonts w:cstheme="minorHAnsi"/>
                <w:color w:val="595959" w:themeColor="text1" w:themeTint="A6"/>
              </w:rPr>
              <w:t>Ensure that the panel has balanced gender representation. ESRC will, at a minimum, ensure that the panel maintains a 60:40 split in regards to gender.</w:t>
            </w:r>
          </w:p>
          <w:p w14:paraId="33C07E03" w14:textId="77777777" w:rsidR="009F5824" w:rsidRPr="00E46EEE" w:rsidRDefault="009F5824" w:rsidP="009F5824">
            <w:pPr>
              <w:rPr>
                <w:rFonts w:cstheme="minorHAnsi"/>
                <w:color w:val="000000" w:themeColor="text1"/>
              </w:rPr>
            </w:pPr>
          </w:p>
          <w:p w14:paraId="79356269" w14:textId="605FF379" w:rsidR="009F5824" w:rsidRPr="0013632F" w:rsidRDefault="009F5824" w:rsidP="009F5824"/>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1E598D" w:rsidRPr="007C4B67" w14:paraId="50C298AA" w14:textId="77777777" w:rsidTr="008E3B5B">
        <w:trPr>
          <w:trHeight w:val="630"/>
        </w:trPr>
        <w:tc>
          <w:tcPr>
            <w:tcW w:w="2557" w:type="dxa"/>
            <w:shd w:val="clear" w:color="auto" w:fill="D1DEFD" w:themeFill="accent3" w:themeFillTint="33"/>
          </w:tcPr>
          <w:p w14:paraId="19AF8A89" w14:textId="20D40683" w:rsidR="001E598D" w:rsidRPr="007A2B49" w:rsidRDefault="001E598D" w:rsidP="001E598D">
            <w:r w:rsidRPr="007A2B49">
              <w:t xml:space="preserve">Geographical location </w:t>
            </w:r>
            <w:r>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1E598D" w:rsidRPr="00E904DF" w:rsidRDefault="001E598D" w:rsidP="001E598D">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43E0BC52" w:rsidR="001E598D" w:rsidRPr="00E904DF" w:rsidRDefault="001E598D" w:rsidP="001E598D">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61E4FC0" w14:textId="6BF12B1E" w:rsidR="001E598D" w:rsidRPr="007C4B67" w:rsidRDefault="001E598D" w:rsidP="001E598D">
            <w:pPr>
              <w:rPr>
                <w:bCs/>
                <w:color w:val="auto"/>
              </w:rPr>
            </w:pPr>
            <w:r>
              <w:rPr>
                <w:bCs/>
                <w:color w:val="595959" w:themeColor="text1" w:themeTint="A6"/>
              </w:rPr>
              <w:t xml:space="preserve">People being based in different time zones may impact their ability to participate. </w:t>
            </w:r>
            <w:r w:rsidRPr="00401BC0">
              <w:rPr>
                <w:bCs/>
                <w:color w:val="595959" w:themeColor="text1" w:themeTint="A6"/>
              </w:rPr>
              <w:t xml:space="preserve"> </w:t>
            </w:r>
          </w:p>
        </w:tc>
        <w:tc>
          <w:tcPr>
            <w:tcW w:w="4496" w:type="dxa"/>
          </w:tcPr>
          <w:p w14:paraId="5EC4362C" w14:textId="77777777" w:rsidR="00B14582" w:rsidRPr="007144CC" w:rsidRDefault="00B14582" w:rsidP="00B14582">
            <w:pPr>
              <w:rPr>
                <w:bCs/>
                <w:color w:val="595959" w:themeColor="text1" w:themeTint="A6"/>
              </w:rPr>
            </w:pPr>
            <w:r w:rsidRPr="007144CC">
              <w:rPr>
                <w:bCs/>
                <w:color w:val="595959" w:themeColor="text1" w:themeTint="A6"/>
              </w:rPr>
              <w:t>See below, under general impacts and considerations.</w:t>
            </w:r>
          </w:p>
          <w:p w14:paraId="285F1D50" w14:textId="77777777" w:rsidR="00B14582" w:rsidRPr="007144CC" w:rsidRDefault="00B14582" w:rsidP="00B14582">
            <w:pPr>
              <w:rPr>
                <w:bCs/>
                <w:color w:val="595959" w:themeColor="text1" w:themeTint="A6"/>
              </w:rPr>
            </w:pPr>
          </w:p>
          <w:p w14:paraId="63F45782" w14:textId="77777777" w:rsidR="00B14582" w:rsidRPr="007144CC" w:rsidRDefault="00B14582" w:rsidP="00B14582">
            <w:pPr>
              <w:rPr>
                <w:bCs/>
                <w:color w:val="595959" w:themeColor="text1" w:themeTint="A6"/>
              </w:rPr>
            </w:pPr>
            <w:r w:rsidRPr="007144CC">
              <w:rPr>
                <w:bCs/>
                <w:color w:val="595959" w:themeColor="text1" w:themeTint="A6"/>
              </w:rPr>
              <w:t xml:space="preserve">Timelines will be agreed and publicised in advance to allow meeting attendees to </w:t>
            </w:r>
            <w:r w:rsidRPr="007144CC">
              <w:rPr>
                <w:bCs/>
                <w:color w:val="595959" w:themeColor="text1" w:themeTint="A6"/>
              </w:rPr>
              <w:lastRenderedPageBreak/>
              <w:t>make arrangements to attend. This will also ensure applicants have advanced notice of deadlines and key dates related to the funding opportunity.</w:t>
            </w:r>
          </w:p>
          <w:p w14:paraId="2FCE0113" w14:textId="77777777" w:rsidR="00B14582" w:rsidRPr="00B14582" w:rsidRDefault="00B14582" w:rsidP="00B14582">
            <w:pPr>
              <w:rPr>
                <w:bCs/>
                <w:color w:val="auto"/>
              </w:rPr>
            </w:pPr>
          </w:p>
          <w:p w14:paraId="23E62FC0" w14:textId="0D0C107E" w:rsidR="001E598D" w:rsidRPr="007C4B67" w:rsidRDefault="00B14582" w:rsidP="00B14582">
            <w:pPr>
              <w:rPr>
                <w:bCs/>
                <w:color w:val="auto"/>
              </w:rPr>
            </w:pPr>
            <w:r w:rsidRPr="007144CC">
              <w:rPr>
                <w:bCs/>
                <w:color w:val="595959" w:themeColor="text1" w:themeTint="A6"/>
              </w:rPr>
              <w:t>Where possible adjustments will be made to deadlines and panel meeting times if panellists are based in a different time zone.</w:t>
            </w:r>
          </w:p>
        </w:tc>
      </w:tr>
      <w:tr w:rsidR="008F6D72" w:rsidRPr="007C4B67" w14:paraId="0258738E" w14:textId="77777777" w:rsidTr="008E3B5B">
        <w:trPr>
          <w:trHeight w:val="382"/>
        </w:trPr>
        <w:tc>
          <w:tcPr>
            <w:tcW w:w="2557" w:type="dxa"/>
            <w:shd w:val="clear" w:color="auto" w:fill="D1DEFD" w:themeFill="accent3" w:themeFillTint="33"/>
          </w:tcPr>
          <w:p w14:paraId="54678946" w14:textId="77777777" w:rsidR="008F6D72" w:rsidRPr="007A2B49" w:rsidRDefault="008F6D72" w:rsidP="008F6D72">
            <w:r w:rsidRPr="007A2B49">
              <w:lastRenderedPageBreak/>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63D80D9C" w:rsidR="008F6D72" w:rsidRPr="00E904DF" w:rsidRDefault="00B018FF"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D1BFFAC" w14:textId="004E0378" w:rsidR="008F6D72" w:rsidRDefault="008F6D72" w:rsidP="008F6D72">
            <w:pPr>
              <w:rPr>
                <w:bCs/>
                <w:color w:val="595959" w:themeColor="text1" w:themeTint="A6"/>
              </w:rPr>
            </w:pPr>
            <w:r w:rsidRPr="0002478A">
              <w:rPr>
                <w:bCs/>
                <w:color w:val="595959" w:themeColor="text1" w:themeTint="A6"/>
              </w:rPr>
              <w:t>ESRC</w:t>
            </w:r>
            <w:r w:rsidR="00A032B9">
              <w:rPr>
                <w:bCs/>
                <w:color w:val="595959" w:themeColor="text1" w:themeTint="A6"/>
              </w:rPr>
              <w:t xml:space="preserve"> are unable</w:t>
            </w:r>
            <w:r w:rsidRPr="0002478A">
              <w:rPr>
                <w:bCs/>
                <w:color w:val="595959" w:themeColor="text1" w:themeTint="A6"/>
              </w:rPr>
              <w:t xml:space="preserve"> to provide payment for panellists</w:t>
            </w:r>
            <w:r>
              <w:rPr>
                <w:bCs/>
                <w:color w:val="595959" w:themeColor="text1" w:themeTint="A6"/>
              </w:rPr>
              <w:t>’</w:t>
            </w:r>
            <w:r w:rsidRPr="0002478A">
              <w:rPr>
                <w:bCs/>
                <w:color w:val="595959" w:themeColor="text1" w:themeTint="A6"/>
              </w:rPr>
              <w:t xml:space="preserve"> work on reviewing applications</w:t>
            </w:r>
            <w:r w:rsidR="00A032B9">
              <w:rPr>
                <w:bCs/>
                <w:color w:val="595959" w:themeColor="text1" w:themeTint="A6"/>
              </w:rPr>
              <w:t>,</w:t>
            </w:r>
            <w:r w:rsidRPr="0002478A">
              <w:rPr>
                <w:bCs/>
                <w:color w:val="595959" w:themeColor="text1" w:themeTint="A6"/>
              </w:rPr>
              <w:t xml:space="preserve"> impact</w:t>
            </w:r>
            <w:r w:rsidR="00A032B9">
              <w:rPr>
                <w:bCs/>
                <w:color w:val="595959" w:themeColor="text1" w:themeTint="A6"/>
              </w:rPr>
              <w:t>ing</w:t>
            </w:r>
            <w:r w:rsidRPr="0002478A">
              <w:rPr>
                <w:bCs/>
                <w:color w:val="595959" w:themeColor="text1" w:themeTint="A6"/>
              </w:rPr>
              <w:t xml:space="preserve"> inclusion. </w:t>
            </w:r>
          </w:p>
          <w:p w14:paraId="361FC74E" w14:textId="52C510A2" w:rsidR="008F6D72" w:rsidRPr="007C4B67" w:rsidRDefault="008F6D72" w:rsidP="008F6D72">
            <w:pPr>
              <w:rPr>
                <w:bCs/>
                <w:color w:val="auto"/>
              </w:rPr>
            </w:pPr>
          </w:p>
        </w:tc>
        <w:tc>
          <w:tcPr>
            <w:tcW w:w="4496" w:type="dxa"/>
          </w:tcPr>
          <w:p w14:paraId="6CD788DB" w14:textId="77777777" w:rsidR="00294D81" w:rsidRPr="007144CC" w:rsidRDefault="00294D81" w:rsidP="00294D81">
            <w:pPr>
              <w:rPr>
                <w:bCs/>
                <w:color w:val="595959" w:themeColor="text1" w:themeTint="A6"/>
              </w:rPr>
            </w:pPr>
            <w:r w:rsidRPr="007144CC">
              <w:rPr>
                <w:bCs/>
                <w:color w:val="595959" w:themeColor="text1" w:themeTint="A6"/>
              </w:rPr>
              <w:t>See below, under general impacts and considerations.</w:t>
            </w:r>
          </w:p>
          <w:p w14:paraId="23AA1E6A" w14:textId="77777777" w:rsidR="00294D81" w:rsidRPr="007144CC" w:rsidRDefault="00294D81" w:rsidP="00294D81">
            <w:pPr>
              <w:rPr>
                <w:bCs/>
                <w:color w:val="595959" w:themeColor="text1" w:themeTint="A6"/>
              </w:rPr>
            </w:pPr>
          </w:p>
          <w:p w14:paraId="505D8EDD" w14:textId="1C64B169" w:rsidR="00294D81" w:rsidRPr="007144CC" w:rsidRDefault="00294D81" w:rsidP="00294D81">
            <w:pPr>
              <w:rPr>
                <w:bCs/>
                <w:color w:val="595959" w:themeColor="text1" w:themeTint="A6"/>
              </w:rPr>
            </w:pPr>
            <w:r w:rsidRPr="007144CC">
              <w:rPr>
                <w:bCs/>
                <w:color w:val="595959" w:themeColor="text1" w:themeTint="A6"/>
              </w:rPr>
              <w:t xml:space="preserve">Unfortunately, ESRC are unable to provide payment for panellists work on reviewing applications, however with a low number of applications expected the amount of time required from panellists is minimised. </w:t>
            </w:r>
          </w:p>
          <w:p w14:paraId="303EA3A1" w14:textId="77777777" w:rsidR="00294D81" w:rsidRPr="007144CC" w:rsidRDefault="00294D81" w:rsidP="00294D81">
            <w:pPr>
              <w:rPr>
                <w:bCs/>
                <w:color w:val="595959" w:themeColor="text1" w:themeTint="A6"/>
              </w:rPr>
            </w:pPr>
          </w:p>
          <w:p w14:paraId="7C2DC12A" w14:textId="6E182E2E" w:rsidR="008F6D72" w:rsidRPr="007C4B67" w:rsidRDefault="00294D81" w:rsidP="00294D81">
            <w:pPr>
              <w:rPr>
                <w:bCs/>
                <w:color w:val="auto"/>
              </w:rPr>
            </w:pPr>
            <w:r w:rsidRPr="007144CC">
              <w:rPr>
                <w:bCs/>
                <w:color w:val="595959" w:themeColor="text1" w:themeTint="A6"/>
              </w:rPr>
              <w:t>Panel meeting is to be held virtually.</w:t>
            </w:r>
          </w:p>
        </w:tc>
      </w:tr>
      <w:tr w:rsidR="008F6D72" w:rsidRPr="007C4B67" w14:paraId="6D8F83A7" w14:textId="77777777" w:rsidTr="008E3B5B">
        <w:trPr>
          <w:trHeight w:val="166"/>
        </w:trPr>
        <w:tc>
          <w:tcPr>
            <w:tcW w:w="2557" w:type="dxa"/>
            <w:shd w:val="clear" w:color="auto" w:fill="D1DEFD" w:themeFill="accent3" w:themeFillTint="33"/>
          </w:tcPr>
          <w:p w14:paraId="1655B57A" w14:textId="77777777" w:rsidR="008F6D72" w:rsidRPr="007A2B49" w:rsidRDefault="008F6D72" w:rsidP="008F6D72">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36CB14A1"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71162188" w:rsidR="008F6D72" w:rsidRPr="00275F29" w:rsidRDefault="008F6D72" w:rsidP="008F6D72">
            <w:pPr>
              <w:rPr>
                <w:rFonts w:asciiTheme="minorHAnsi" w:hAnsiTheme="minorHAnsi"/>
                <w:lang w:bidi="en-GB"/>
              </w:rPr>
            </w:pPr>
            <w:r w:rsidRPr="54DF60F6">
              <w:rPr>
                <w:rFonts w:asciiTheme="minorHAnsi" w:hAnsiTheme="minorHAnsi"/>
                <w:lang w:bidi="en-GB"/>
              </w:rPr>
              <w:t>Use of unnecessary jargon and academic language could impact inclusion.</w:t>
            </w:r>
          </w:p>
        </w:tc>
        <w:tc>
          <w:tcPr>
            <w:tcW w:w="4496" w:type="dxa"/>
          </w:tcPr>
          <w:p w14:paraId="59D7DD3E" w14:textId="1B169785" w:rsidR="008F6D72" w:rsidRPr="007144CC" w:rsidRDefault="008F6D72" w:rsidP="008F6D72">
            <w:pPr>
              <w:rPr>
                <w:color w:val="595959" w:themeColor="text1" w:themeTint="A6"/>
              </w:rPr>
            </w:pPr>
            <w:r w:rsidRPr="007144CC">
              <w:rPr>
                <w:color w:val="595959" w:themeColor="text1" w:themeTint="A6"/>
              </w:rPr>
              <w:t>See below, under general impacts and considerations.</w:t>
            </w:r>
          </w:p>
          <w:p w14:paraId="78C9F955" w14:textId="77777777" w:rsidR="008F6D72" w:rsidRPr="007144CC" w:rsidRDefault="008F6D72" w:rsidP="008F6D72">
            <w:pPr>
              <w:rPr>
                <w:color w:val="595959" w:themeColor="text1" w:themeTint="A6"/>
              </w:rPr>
            </w:pPr>
          </w:p>
          <w:p w14:paraId="205F32A1" w14:textId="4ED4EEBE" w:rsidR="008F6D72" w:rsidRPr="007144CC" w:rsidRDefault="008F6D72" w:rsidP="008F6D72">
            <w:pPr>
              <w:rPr>
                <w:color w:val="595959" w:themeColor="text1" w:themeTint="A6"/>
              </w:rPr>
            </w:pPr>
            <w:r w:rsidRPr="007144CC">
              <w:rPr>
                <w:color w:val="595959" w:themeColor="text1" w:themeTint="A6"/>
              </w:rPr>
              <w:t>Avoid unnecessary jargon in call specification and panel information.</w:t>
            </w:r>
          </w:p>
          <w:p w14:paraId="72D138C4" w14:textId="77777777" w:rsidR="008F6D72" w:rsidRPr="007144CC" w:rsidRDefault="008F6D72" w:rsidP="008F6D72">
            <w:pPr>
              <w:rPr>
                <w:color w:val="595959" w:themeColor="text1" w:themeTint="A6"/>
              </w:rPr>
            </w:pPr>
          </w:p>
          <w:p w14:paraId="0C4FD448" w14:textId="11226D4A" w:rsidR="008F6D72" w:rsidRPr="00442CF8" w:rsidRDefault="009D5764" w:rsidP="008F6D72">
            <w:pPr>
              <w:rPr>
                <w:color w:val="auto"/>
              </w:rPr>
            </w:pPr>
            <w:r w:rsidRPr="007144CC">
              <w:rPr>
                <w:color w:val="595959" w:themeColor="text1" w:themeTint="A6"/>
              </w:rPr>
              <w:t>Use the Résumé for Research and Innovation (R4RI) format for team capability to deliver.</w:t>
            </w:r>
          </w:p>
        </w:tc>
      </w:tr>
      <w:tr w:rsidR="008F6D72" w:rsidRPr="007C4B67" w14:paraId="6B256C9A" w14:textId="77777777" w:rsidTr="008E3B5B">
        <w:trPr>
          <w:trHeight w:val="166"/>
        </w:trPr>
        <w:tc>
          <w:tcPr>
            <w:tcW w:w="2557" w:type="dxa"/>
            <w:shd w:val="clear" w:color="auto" w:fill="D1DEFD" w:themeFill="accent3" w:themeFillTint="33"/>
          </w:tcPr>
          <w:p w14:paraId="35BA9208" w14:textId="77777777" w:rsidR="008F6D72" w:rsidRPr="007A2B49" w:rsidRDefault="008F6D72" w:rsidP="008F6D72">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672AB532" w:rsidR="008F6D72" w:rsidRPr="00E904DF" w:rsidRDefault="001E066F"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7D89D23E"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62272D0" w14:textId="4EE2635B" w:rsidR="008F6D72" w:rsidRPr="008333AC" w:rsidRDefault="008F6D72" w:rsidP="008F6D72">
            <w:pPr>
              <w:rPr>
                <w:rFonts w:cstheme="minorHAnsi"/>
                <w:color w:val="000000" w:themeColor="text1"/>
              </w:rPr>
            </w:pPr>
            <w:r>
              <w:t>Parental/guardian responsibilities may prevent people from attending the panel, or feeling that they cannot participate due to caring for children/attending appointments.</w:t>
            </w:r>
          </w:p>
        </w:tc>
        <w:tc>
          <w:tcPr>
            <w:tcW w:w="4496" w:type="dxa"/>
          </w:tcPr>
          <w:p w14:paraId="013FD19A" w14:textId="0A4C9903" w:rsidR="008F6D72" w:rsidRPr="007144CC" w:rsidRDefault="008F6D72" w:rsidP="008F6D72">
            <w:pPr>
              <w:rPr>
                <w:rFonts w:cstheme="minorHAnsi"/>
                <w:color w:val="595959" w:themeColor="text1" w:themeTint="A6"/>
              </w:rPr>
            </w:pPr>
            <w:r w:rsidRPr="007144CC">
              <w:rPr>
                <w:rFonts w:cstheme="minorHAnsi"/>
                <w:color w:val="595959" w:themeColor="text1" w:themeTint="A6"/>
              </w:rPr>
              <w:t>See below, under general impacts and considerations.</w:t>
            </w:r>
          </w:p>
          <w:p w14:paraId="3DEF475D" w14:textId="77777777" w:rsidR="008F6D72" w:rsidRPr="007144CC" w:rsidRDefault="008F6D72" w:rsidP="008F6D72">
            <w:pPr>
              <w:rPr>
                <w:rFonts w:cstheme="minorHAnsi"/>
                <w:color w:val="595959" w:themeColor="text1" w:themeTint="A6"/>
              </w:rPr>
            </w:pPr>
          </w:p>
          <w:p w14:paraId="150B70F8" w14:textId="776F3B38" w:rsidR="008F6D72" w:rsidRPr="007144CC" w:rsidRDefault="008F6D72" w:rsidP="008F6D72">
            <w:pPr>
              <w:rPr>
                <w:rFonts w:cstheme="minorHAnsi"/>
                <w:color w:val="595959" w:themeColor="text1" w:themeTint="A6"/>
              </w:rPr>
            </w:pPr>
            <w:r w:rsidRPr="007144CC">
              <w:rPr>
                <w:rFonts w:cstheme="minorHAnsi"/>
                <w:color w:val="595959" w:themeColor="text1" w:themeTint="A6"/>
              </w:rPr>
              <w:t xml:space="preserve">The costs of additional childcare for grant-holders, beyond that required to meet the normal contracted requirements of the job, and that are directly related to the project, </w:t>
            </w:r>
            <w:r w:rsidRPr="007144CC">
              <w:rPr>
                <w:rFonts w:cstheme="minorHAnsi"/>
                <w:color w:val="595959" w:themeColor="text1" w:themeTint="A6"/>
              </w:rPr>
              <w:lastRenderedPageBreak/>
              <w:t xml:space="preserve">may be requested as a directly incurred cost if the institutional policy is to reimburse them. However, childcare costs associated with normal working patterns may not be sought. </w:t>
            </w:r>
          </w:p>
          <w:p w14:paraId="72F98553" w14:textId="77777777" w:rsidR="008F6D72" w:rsidRPr="007144CC" w:rsidRDefault="008F6D72" w:rsidP="008F6D72">
            <w:pPr>
              <w:rPr>
                <w:rFonts w:cstheme="minorHAnsi"/>
                <w:color w:val="595959" w:themeColor="text1" w:themeTint="A6"/>
              </w:rPr>
            </w:pPr>
          </w:p>
          <w:p w14:paraId="595FB07D" w14:textId="49D43C6B" w:rsidR="008F6D72" w:rsidRPr="007144CC" w:rsidRDefault="008F6D72" w:rsidP="008F6D72">
            <w:pPr>
              <w:rPr>
                <w:rFonts w:cstheme="minorHAnsi"/>
                <w:color w:val="595959" w:themeColor="text1" w:themeTint="A6"/>
              </w:rPr>
            </w:pPr>
            <w:r w:rsidRPr="007144CC">
              <w:rPr>
                <w:rFonts w:cstheme="minorHAnsi"/>
                <w:color w:val="595959" w:themeColor="text1" w:themeTint="A6"/>
              </w:rPr>
              <w:t>Reimbursement of additional childcare costs if the meeting participant is otherwise unable to attend (this could include additional hours of childcare in the child’s usual setting or paying for a relative to travel to care for school age children)</w:t>
            </w:r>
          </w:p>
          <w:p w14:paraId="29C831CD" w14:textId="77777777" w:rsidR="0080598B" w:rsidRPr="007144CC" w:rsidRDefault="0080598B" w:rsidP="008F6D72">
            <w:pPr>
              <w:rPr>
                <w:rFonts w:cstheme="minorHAnsi"/>
                <w:color w:val="595959" w:themeColor="text1" w:themeTint="A6"/>
              </w:rPr>
            </w:pPr>
          </w:p>
          <w:p w14:paraId="170BFEBE" w14:textId="74C91452" w:rsidR="0080598B" w:rsidRPr="007144CC" w:rsidRDefault="0080598B" w:rsidP="008F6D72">
            <w:pPr>
              <w:rPr>
                <w:rFonts w:cstheme="minorHAnsi"/>
                <w:color w:val="595959" w:themeColor="text1" w:themeTint="A6"/>
              </w:rPr>
            </w:pPr>
            <w:r w:rsidRPr="007144CC">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47F59D64" w14:textId="77777777" w:rsidR="0080598B" w:rsidRPr="007144CC" w:rsidRDefault="0080598B" w:rsidP="008F6D72">
            <w:pPr>
              <w:rPr>
                <w:rFonts w:cstheme="minorHAnsi"/>
                <w:color w:val="595959" w:themeColor="text1" w:themeTint="A6"/>
              </w:rPr>
            </w:pPr>
          </w:p>
          <w:p w14:paraId="43AEFD95" w14:textId="48971EC3" w:rsidR="000B1C28" w:rsidRPr="007144CC" w:rsidRDefault="00E7043C" w:rsidP="008F6D72">
            <w:pPr>
              <w:rPr>
                <w:rFonts w:cstheme="minorHAnsi"/>
                <w:color w:val="595959" w:themeColor="text1" w:themeTint="A6"/>
              </w:rPr>
            </w:pPr>
            <w:r w:rsidRPr="007144CC">
              <w:rPr>
                <w:rFonts w:cstheme="minorHAnsi"/>
                <w:color w:val="595959" w:themeColor="text1" w:themeTint="A6"/>
              </w:rPr>
              <w:t xml:space="preserve">The panel meeting will be held virtually and scheduled to avoid where possible school run hours and school holidays. </w:t>
            </w:r>
          </w:p>
          <w:p w14:paraId="2A8ECD95" w14:textId="77777777" w:rsidR="00E7043C" w:rsidRPr="007144CC" w:rsidRDefault="00E7043C" w:rsidP="008F6D72">
            <w:pPr>
              <w:rPr>
                <w:rFonts w:cstheme="minorHAnsi"/>
                <w:color w:val="595959" w:themeColor="text1" w:themeTint="A6"/>
              </w:rPr>
            </w:pPr>
          </w:p>
          <w:p w14:paraId="49FFC0CE" w14:textId="6D7AD26B" w:rsidR="000B1C28" w:rsidRPr="007144CC" w:rsidRDefault="000B1C28" w:rsidP="008F6D72">
            <w:pPr>
              <w:rPr>
                <w:color w:val="595959" w:themeColor="text1" w:themeTint="A6"/>
              </w:rPr>
            </w:pPr>
            <w:r w:rsidRPr="007144CC">
              <w:rPr>
                <w:color w:val="595959" w:themeColor="text1" w:themeTint="A6"/>
              </w:rPr>
              <w:t>Regular breaks will be built into the panel meetings to allow for any caring duties.</w:t>
            </w:r>
          </w:p>
          <w:p w14:paraId="129B4EA9" w14:textId="77777777" w:rsidR="008F6D72" w:rsidRPr="007C4B67" w:rsidRDefault="008F6D72" w:rsidP="008F6D72">
            <w:pPr>
              <w:rPr>
                <w:b/>
                <w:bCs/>
                <w:color w:val="auto"/>
              </w:rPr>
            </w:pPr>
          </w:p>
        </w:tc>
      </w:tr>
      <w:tr w:rsidR="008F6D72" w:rsidRPr="007C4B67" w14:paraId="68CEEA75" w14:textId="77777777" w:rsidTr="008E3B5B">
        <w:trPr>
          <w:trHeight w:val="166"/>
        </w:trPr>
        <w:tc>
          <w:tcPr>
            <w:tcW w:w="2557" w:type="dxa"/>
            <w:shd w:val="clear" w:color="auto" w:fill="D1DEFD" w:themeFill="accent3" w:themeFillTint="33"/>
          </w:tcPr>
          <w:p w14:paraId="15C44D87" w14:textId="77777777" w:rsidR="008F6D72" w:rsidRPr="007A2B49" w:rsidRDefault="008F6D72" w:rsidP="008F6D72">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114EDAD8"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5B6F13EA" w:rsidR="008F6D72" w:rsidRPr="009C5A1F" w:rsidRDefault="008F6D72" w:rsidP="008F6D72">
            <w:pPr>
              <w:rPr>
                <w:rFonts w:cstheme="minorHAnsi"/>
                <w:color w:val="000000" w:themeColor="text1"/>
              </w:rPr>
            </w:pPr>
            <w:r>
              <w:t>Carer/parent carer responsibilities may prevent people from attending the panel, or feeling that they cannot participate due to caring responsibilities/attending appointments.</w:t>
            </w:r>
          </w:p>
        </w:tc>
        <w:tc>
          <w:tcPr>
            <w:tcW w:w="4496" w:type="dxa"/>
          </w:tcPr>
          <w:p w14:paraId="42B603CA" w14:textId="65927DEA" w:rsidR="008F6D72" w:rsidRPr="007144CC" w:rsidRDefault="008F6D72" w:rsidP="008F6D72">
            <w:pPr>
              <w:rPr>
                <w:rFonts w:cstheme="minorHAnsi"/>
                <w:color w:val="595959" w:themeColor="text1" w:themeTint="A6"/>
              </w:rPr>
            </w:pPr>
            <w:r w:rsidRPr="007144CC">
              <w:rPr>
                <w:rFonts w:cstheme="minorHAnsi"/>
                <w:color w:val="595959" w:themeColor="text1" w:themeTint="A6"/>
              </w:rPr>
              <w:t>Timelines will be agreed and publicised in advance to allow meeting attendees to make arrangements to attend. This will also ensure applicants have advanced notice of deadlines and key dates related to the funding opportunity.</w:t>
            </w:r>
          </w:p>
          <w:p w14:paraId="5BBC42E2" w14:textId="77777777" w:rsidR="008F6D72" w:rsidRPr="007144CC" w:rsidRDefault="008F6D72" w:rsidP="008F6D72">
            <w:pPr>
              <w:rPr>
                <w:rFonts w:cstheme="minorHAnsi"/>
                <w:color w:val="595959" w:themeColor="text1" w:themeTint="A6"/>
              </w:rPr>
            </w:pPr>
          </w:p>
          <w:p w14:paraId="605EC485" w14:textId="2C0A692A" w:rsidR="008F6D72" w:rsidRPr="007144CC" w:rsidRDefault="008F6D72" w:rsidP="008F6D72">
            <w:pPr>
              <w:rPr>
                <w:rFonts w:cstheme="minorHAnsi"/>
                <w:color w:val="595959" w:themeColor="text1" w:themeTint="A6"/>
              </w:rPr>
            </w:pPr>
            <w:r w:rsidRPr="007144CC">
              <w:rPr>
                <w:rFonts w:cstheme="minorHAnsi"/>
                <w:color w:val="595959" w:themeColor="text1" w:themeTint="A6"/>
              </w:rPr>
              <w:lastRenderedPageBreak/>
              <w:t>Regular breaks will be built into the panel meetings to allow for any caring duties.</w:t>
            </w:r>
          </w:p>
          <w:p w14:paraId="219B95CF" w14:textId="77777777" w:rsidR="008F6D72" w:rsidRPr="007C4B67" w:rsidRDefault="008F6D72" w:rsidP="008F6D72">
            <w:pPr>
              <w:rPr>
                <w:bCs/>
                <w:color w:val="auto"/>
              </w:rPr>
            </w:pPr>
          </w:p>
        </w:tc>
      </w:tr>
      <w:tr w:rsidR="008F6D72" w:rsidRPr="007C4B67" w14:paraId="1DEBFCE4" w14:textId="77777777" w:rsidTr="008E3B5B">
        <w:trPr>
          <w:trHeight w:val="166"/>
        </w:trPr>
        <w:tc>
          <w:tcPr>
            <w:tcW w:w="2557" w:type="dxa"/>
            <w:shd w:val="clear" w:color="auto" w:fill="D1DEFD" w:themeFill="accent3" w:themeFillTint="33"/>
          </w:tcPr>
          <w:p w14:paraId="6505768C" w14:textId="2C6FC6AA" w:rsidR="008F6D72" w:rsidRPr="007A2B49" w:rsidRDefault="008F6D72" w:rsidP="008F6D72">
            <w:r w:rsidRPr="007A2B49">
              <w:lastRenderedPageBreak/>
              <w:t>Political opinion (Northern Ireland</w:t>
            </w:r>
            <w:r>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77777777" w:rsidR="008F6D72" w:rsidRPr="007C4B67" w:rsidRDefault="008F6D72" w:rsidP="008F6D72">
            <w:pPr>
              <w:rPr>
                <w:bCs/>
                <w:color w:val="auto"/>
              </w:rPr>
            </w:pPr>
          </w:p>
        </w:tc>
        <w:tc>
          <w:tcPr>
            <w:tcW w:w="4496" w:type="dxa"/>
          </w:tcPr>
          <w:p w14:paraId="06C71136" w14:textId="77777777" w:rsidR="008F6D72" w:rsidRPr="007C4B67" w:rsidRDefault="008F6D72" w:rsidP="008F6D72">
            <w:pPr>
              <w:rPr>
                <w:bCs/>
                <w:color w:val="auto"/>
              </w:rPr>
            </w:pPr>
          </w:p>
        </w:tc>
      </w:tr>
      <w:tr w:rsidR="008F6D72" w:rsidRPr="007C4B67" w14:paraId="3A524ABB" w14:textId="77777777" w:rsidTr="008E3B5B">
        <w:trPr>
          <w:trHeight w:val="166"/>
        </w:trPr>
        <w:tc>
          <w:tcPr>
            <w:tcW w:w="2557" w:type="dxa"/>
            <w:shd w:val="clear" w:color="auto" w:fill="D1DEFD" w:themeFill="accent3" w:themeFillTint="33"/>
          </w:tcPr>
          <w:p w14:paraId="01517A1E" w14:textId="77777777" w:rsidR="008F6D72" w:rsidRPr="007A2B49" w:rsidRDefault="008F6D72" w:rsidP="008F6D72">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8F6D72" w:rsidRPr="00E904DF" w:rsidRDefault="008F6D72" w:rsidP="008F6D72">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29719FEA" w:rsidR="008F6D72" w:rsidRPr="004106C5" w:rsidRDefault="0092281A" w:rsidP="008F6D72">
            <w:pPr>
              <w:rPr>
                <w:bCs/>
                <w:color w:val="595959" w:themeColor="text1" w:themeTint="A6"/>
              </w:rPr>
            </w:pPr>
            <w:r w:rsidRPr="004106C5">
              <w:rPr>
                <w:bCs/>
                <w:color w:val="595959" w:themeColor="text1" w:themeTint="A6"/>
              </w:rPr>
              <w:t>None identified</w:t>
            </w:r>
          </w:p>
        </w:tc>
        <w:tc>
          <w:tcPr>
            <w:tcW w:w="4496" w:type="dxa"/>
          </w:tcPr>
          <w:p w14:paraId="2E9C3963" w14:textId="77777777" w:rsidR="008F6D72" w:rsidRPr="007C4B67" w:rsidRDefault="008F6D72" w:rsidP="008F6D72">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94"/>
        <w:gridCol w:w="8564"/>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68187B6E" w14:textId="01381D32" w:rsidR="003113F9" w:rsidRPr="007144CC" w:rsidRDefault="003113F9" w:rsidP="003113F9">
            <w:pPr>
              <w:rPr>
                <w:rFonts w:cstheme="minorHAnsi"/>
                <w:b/>
                <w:color w:val="595959" w:themeColor="text1" w:themeTint="A6"/>
              </w:rPr>
            </w:pPr>
            <w:r w:rsidRPr="007144CC">
              <w:rPr>
                <w:rFonts w:cstheme="minorHAnsi"/>
                <w:b/>
                <w:color w:val="595959" w:themeColor="text1" w:themeTint="A6"/>
              </w:rPr>
              <w:t>General Equality and Diversity Considerations</w:t>
            </w:r>
          </w:p>
          <w:p w14:paraId="0E442B77" w14:textId="77777777" w:rsidR="003113F9" w:rsidRPr="007144CC" w:rsidRDefault="003113F9" w:rsidP="003113F9">
            <w:pPr>
              <w:rPr>
                <w:rFonts w:cstheme="minorHAnsi"/>
                <w:b/>
                <w:color w:val="595959" w:themeColor="text1" w:themeTint="A6"/>
              </w:rPr>
            </w:pPr>
          </w:p>
          <w:p w14:paraId="68443B69" w14:textId="77777777" w:rsidR="003113F9" w:rsidRPr="007144CC" w:rsidRDefault="003113F9" w:rsidP="003113F9">
            <w:pPr>
              <w:rPr>
                <w:rFonts w:cstheme="minorHAnsi"/>
                <w:color w:val="595959" w:themeColor="text1" w:themeTint="A6"/>
              </w:rPr>
            </w:pPr>
            <w:r w:rsidRPr="007144CC">
              <w:rPr>
                <w:rFonts w:cstheme="minorHAnsi"/>
                <w:color w:val="595959" w:themeColor="text1" w:themeTint="A6"/>
              </w:rPr>
              <w:t>ESRC’s research commissioning processes are designed with fairness in mind.</w:t>
            </w:r>
          </w:p>
          <w:p w14:paraId="1CA81A6A" w14:textId="77777777" w:rsidR="003113F9" w:rsidRPr="007144CC" w:rsidRDefault="003113F9" w:rsidP="003113F9">
            <w:pPr>
              <w:rPr>
                <w:rFonts w:cstheme="minorHAnsi"/>
                <w:color w:val="595959" w:themeColor="text1" w:themeTint="A6"/>
              </w:rPr>
            </w:pPr>
          </w:p>
          <w:p w14:paraId="780A243A" w14:textId="77777777" w:rsidR="003113F9" w:rsidRPr="007144CC" w:rsidRDefault="003113F9" w:rsidP="003113F9">
            <w:pPr>
              <w:rPr>
                <w:rFonts w:cstheme="minorHAnsi"/>
                <w:color w:val="595959" w:themeColor="text1" w:themeTint="A6"/>
              </w:rPr>
            </w:pPr>
            <w:r w:rsidRPr="007144CC">
              <w:rPr>
                <w:rFonts w:cstheme="minorHAnsi"/>
                <w:color w:val="595959" w:themeColor="text1" w:themeTint="A6"/>
              </w:rPr>
              <w:t>ESRC staff receive Equality, Diversity and Inclusion training so they can respond effectively to the requirements of all participants.</w:t>
            </w:r>
          </w:p>
          <w:p w14:paraId="381CCF77" w14:textId="77777777" w:rsidR="003113F9" w:rsidRPr="007144CC" w:rsidRDefault="003113F9" w:rsidP="003113F9">
            <w:pPr>
              <w:rPr>
                <w:rFonts w:cstheme="minorHAnsi"/>
                <w:color w:val="595959" w:themeColor="text1" w:themeTint="A6"/>
              </w:rPr>
            </w:pPr>
            <w:r w:rsidRPr="007144CC">
              <w:rPr>
                <w:rFonts w:cstheme="minorHAnsi"/>
                <w:color w:val="595959" w:themeColor="text1" w:themeTint="A6"/>
              </w:rPr>
              <w:t xml:space="preserve"> </w:t>
            </w:r>
          </w:p>
          <w:p w14:paraId="444FCE97" w14:textId="77777777" w:rsidR="003113F9" w:rsidRPr="007144CC" w:rsidRDefault="003113F9" w:rsidP="003113F9">
            <w:pPr>
              <w:rPr>
                <w:rFonts w:cstheme="minorHAnsi"/>
                <w:color w:val="595959" w:themeColor="text1" w:themeTint="A6"/>
              </w:rPr>
            </w:pPr>
            <w:r w:rsidRPr="007144CC">
              <w:rPr>
                <w:rFonts w:cstheme="minorHAnsi"/>
                <w:color w:val="595959" w:themeColor="text1" w:themeTint="A6"/>
              </w:rPr>
              <w:t xml:space="preserve">ESRC uses a variety of different communication strategies to ensure that our messages are inclusive and accessible. </w:t>
            </w:r>
          </w:p>
          <w:p w14:paraId="452A1D01" w14:textId="77777777" w:rsidR="002F197D" w:rsidRPr="007144CC" w:rsidRDefault="002F197D" w:rsidP="003113F9">
            <w:pPr>
              <w:rPr>
                <w:rFonts w:cstheme="minorHAnsi"/>
                <w:color w:val="595959" w:themeColor="text1" w:themeTint="A6"/>
              </w:rPr>
            </w:pPr>
          </w:p>
          <w:p w14:paraId="44B53FD6" w14:textId="77777777" w:rsidR="003113F9" w:rsidRPr="007144CC" w:rsidRDefault="003113F9" w:rsidP="003113F9">
            <w:pPr>
              <w:rPr>
                <w:rFonts w:cstheme="minorHAnsi"/>
                <w:color w:val="595959" w:themeColor="text1" w:themeTint="A6"/>
              </w:rPr>
            </w:pPr>
            <w:r w:rsidRPr="007144CC">
              <w:rPr>
                <w:rFonts w:cstheme="minorHAnsi"/>
                <w:color w:val="595959" w:themeColor="text1" w:themeTint="A6"/>
              </w:rPr>
              <w:t xml:space="preserve">The Panel meeting will be virtual and adjustments will be incorporated to ensure that the meeting is inclusive, including briefing the Chair to ensure that the session is facilitated to take equality and diversity considerations into account. </w:t>
            </w:r>
          </w:p>
          <w:p w14:paraId="785ECB6E" w14:textId="77777777" w:rsidR="003113F9" w:rsidRPr="00E46EEE" w:rsidRDefault="003113F9" w:rsidP="003113F9">
            <w:pPr>
              <w:rPr>
                <w:rFonts w:cstheme="minorHAnsi"/>
                <w:color w:val="000000" w:themeColor="text1"/>
              </w:rPr>
            </w:pPr>
          </w:p>
          <w:p w14:paraId="67AF413B" w14:textId="77777777" w:rsidR="003113F9" w:rsidRPr="00E46EEE" w:rsidRDefault="003113F9" w:rsidP="003113F9">
            <w:pPr>
              <w:rPr>
                <w:rFonts w:cstheme="minorHAnsi"/>
                <w:color w:val="000000" w:themeColor="text1"/>
              </w:rPr>
            </w:pPr>
          </w:p>
          <w:p w14:paraId="49666174" w14:textId="77777777" w:rsidR="003113F9" w:rsidRPr="007144CC" w:rsidRDefault="003113F9" w:rsidP="003113F9">
            <w:pPr>
              <w:rPr>
                <w:rFonts w:cstheme="minorHAnsi"/>
                <w:b/>
                <w:color w:val="595959" w:themeColor="text1" w:themeTint="A6"/>
              </w:rPr>
            </w:pPr>
            <w:r w:rsidRPr="007144CC">
              <w:rPr>
                <w:rFonts w:cstheme="minorHAnsi"/>
                <w:b/>
                <w:color w:val="595959" w:themeColor="text1" w:themeTint="A6"/>
              </w:rPr>
              <w:t>Eligibility and criteria</w:t>
            </w:r>
          </w:p>
          <w:p w14:paraId="77B583FE" w14:textId="77777777" w:rsidR="003113F9" w:rsidRDefault="003113F9" w:rsidP="003113F9">
            <w:pPr>
              <w:rPr>
                <w:rFonts w:cstheme="minorHAnsi"/>
                <w:b/>
                <w:color w:val="000000" w:themeColor="text1"/>
                <w:highlight w:val="yellow"/>
              </w:rPr>
            </w:pPr>
          </w:p>
          <w:p w14:paraId="099593D9" w14:textId="77777777" w:rsidR="003113F9" w:rsidRPr="00026361" w:rsidRDefault="003113F9" w:rsidP="003113F9">
            <w:pPr>
              <w:rPr>
                <w:rFonts w:cstheme="minorHAnsi"/>
                <w:b/>
                <w:color w:val="000000" w:themeColor="text1"/>
              </w:rPr>
            </w:pPr>
            <w:r w:rsidRPr="00026361">
              <w:t>The call is open to all eligible research organisations (RO). Applicants are eligible for funding whether or not they are established members of a recognised RO, but applicants who are not an established member of a recognised RO must be accommodated by the RO and provided with appropriate facilities to carry out the research</w:t>
            </w:r>
            <w:r>
              <w:t>.</w:t>
            </w:r>
          </w:p>
          <w:p w14:paraId="4A55A6F3" w14:textId="77777777" w:rsidR="003113F9" w:rsidRPr="00E46EEE" w:rsidRDefault="003113F9" w:rsidP="003113F9">
            <w:pPr>
              <w:pStyle w:val="ListParagraph"/>
              <w:rPr>
                <w:rFonts w:asciiTheme="minorHAnsi" w:hAnsiTheme="minorHAnsi" w:cstheme="minorHAnsi"/>
                <w:b/>
                <w:color w:val="000000" w:themeColor="text1"/>
              </w:rPr>
            </w:pPr>
          </w:p>
          <w:p w14:paraId="52F29E2E" w14:textId="77777777" w:rsidR="003113F9" w:rsidRPr="007144CC" w:rsidRDefault="003113F9" w:rsidP="003113F9">
            <w:pPr>
              <w:rPr>
                <w:rFonts w:cstheme="minorHAnsi"/>
                <w:b/>
                <w:color w:val="595959" w:themeColor="text1" w:themeTint="A6"/>
              </w:rPr>
            </w:pPr>
            <w:r w:rsidRPr="007144CC">
              <w:rPr>
                <w:rFonts w:cstheme="minorHAnsi"/>
                <w:b/>
                <w:color w:val="595959" w:themeColor="text1" w:themeTint="A6"/>
              </w:rPr>
              <w:t xml:space="preserve">Standard Grant Terms and Conditions: </w:t>
            </w:r>
          </w:p>
          <w:p w14:paraId="40AB25C0" w14:textId="77777777" w:rsidR="003113F9" w:rsidRPr="007144CC" w:rsidRDefault="003113F9" w:rsidP="003113F9">
            <w:pPr>
              <w:pStyle w:val="ListParagraph"/>
              <w:numPr>
                <w:ilvl w:val="0"/>
                <w:numId w:val="36"/>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UKRI standard Grant Terms and Conditions comply with UK equality legislation and include provisions designed to mitigate against potential </w:t>
            </w:r>
            <w:r w:rsidRPr="007144CC">
              <w:rPr>
                <w:rFonts w:asciiTheme="minorHAnsi" w:hAnsiTheme="minorHAnsi" w:cstheme="minorHAnsi"/>
                <w:color w:val="595959" w:themeColor="text1" w:themeTint="A6"/>
              </w:rPr>
              <w:lastRenderedPageBreak/>
              <w:t xml:space="preserve">negative impacts (e.g. sick pay, parental and adoption leave, the possibility of part-time and flexible working, and grant extensions).  </w:t>
            </w:r>
          </w:p>
          <w:p w14:paraId="00D404D4" w14:textId="77777777" w:rsidR="003113F9" w:rsidRPr="007144CC" w:rsidRDefault="003113F9" w:rsidP="003113F9">
            <w:pPr>
              <w:pStyle w:val="ListParagraph"/>
              <w:numPr>
                <w:ilvl w:val="0"/>
                <w:numId w:val="36"/>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60C9F6D4" w14:textId="77777777" w:rsidR="003113F9" w:rsidRPr="007144CC" w:rsidRDefault="003113F9" w:rsidP="003113F9">
            <w:pPr>
              <w:pStyle w:val="ListParagraph"/>
              <w:rPr>
                <w:rFonts w:asciiTheme="minorHAnsi" w:hAnsiTheme="minorHAnsi" w:cstheme="minorHAnsi"/>
                <w:color w:val="595959" w:themeColor="text1" w:themeTint="A6"/>
              </w:rPr>
            </w:pPr>
          </w:p>
          <w:p w14:paraId="3F0F1D9A" w14:textId="77777777" w:rsidR="003113F9" w:rsidRPr="007144CC" w:rsidRDefault="003113F9" w:rsidP="003113F9">
            <w:pPr>
              <w:rPr>
                <w:rFonts w:cstheme="minorHAnsi"/>
                <w:b/>
                <w:color w:val="595959" w:themeColor="text1" w:themeTint="A6"/>
              </w:rPr>
            </w:pPr>
            <w:r w:rsidRPr="007144CC">
              <w:rPr>
                <w:rFonts w:cstheme="minorHAnsi"/>
                <w:b/>
                <w:color w:val="595959" w:themeColor="text1" w:themeTint="A6"/>
              </w:rPr>
              <w:t xml:space="preserve">Panel recruitment: </w:t>
            </w:r>
          </w:p>
          <w:p w14:paraId="41EF622E" w14:textId="77777777" w:rsidR="003113F9" w:rsidRPr="007144CC" w:rsidRDefault="003113F9" w:rsidP="003113F9">
            <w:pPr>
              <w:pStyle w:val="ListParagraph"/>
              <w:numPr>
                <w:ilvl w:val="0"/>
                <w:numId w:val="34"/>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We will aim to ensure that the composition of the commissioning panel is diverse, with at least a 60:40 gender balance. </w:t>
            </w:r>
          </w:p>
          <w:p w14:paraId="17965242" w14:textId="77777777" w:rsidR="003113F9" w:rsidRPr="007144CC" w:rsidRDefault="003113F9" w:rsidP="003113F9">
            <w:pPr>
              <w:pStyle w:val="ListParagraph"/>
              <w:numPr>
                <w:ilvl w:val="0"/>
                <w:numId w:val="34"/>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Whilst panel members are appointed, first and foremost, based on expertise, we will aim to appoint a diverse membership. Final decisions take into account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 </w:t>
            </w:r>
          </w:p>
          <w:p w14:paraId="7CDE75C1" w14:textId="77777777" w:rsidR="003113F9" w:rsidRPr="007144CC" w:rsidRDefault="003113F9" w:rsidP="003113F9">
            <w:pPr>
              <w:pStyle w:val="ListParagraph"/>
              <w:numPr>
                <w:ilvl w:val="0"/>
                <w:numId w:val="34"/>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A tool has been developed which allows ESRC staff to assess the EDI characteristics of commissioning panels, and this will be used when appointing panels. </w:t>
            </w:r>
          </w:p>
          <w:p w14:paraId="7D586DC3" w14:textId="77777777" w:rsidR="003113F9" w:rsidRPr="007144CC" w:rsidRDefault="003113F9" w:rsidP="003113F9">
            <w:pPr>
              <w:rPr>
                <w:rFonts w:cstheme="minorHAnsi"/>
                <w:color w:val="595959" w:themeColor="text1" w:themeTint="A6"/>
              </w:rPr>
            </w:pPr>
          </w:p>
          <w:p w14:paraId="4477CD66" w14:textId="77777777" w:rsidR="003113F9" w:rsidRPr="007144CC" w:rsidRDefault="003113F9" w:rsidP="003113F9">
            <w:pPr>
              <w:rPr>
                <w:rFonts w:cstheme="minorHAnsi"/>
                <w:color w:val="595959" w:themeColor="text1" w:themeTint="A6"/>
              </w:rPr>
            </w:pPr>
            <w:r w:rsidRPr="007144CC">
              <w:rPr>
                <w:rFonts w:cstheme="minorHAnsi"/>
                <w:b/>
                <w:color w:val="595959" w:themeColor="text1" w:themeTint="A6"/>
              </w:rPr>
              <w:t>Process</w:t>
            </w:r>
          </w:p>
          <w:p w14:paraId="5DDC04AE" w14:textId="77777777" w:rsidR="005C66FB" w:rsidRPr="007144CC" w:rsidRDefault="003113F9" w:rsidP="003113F9">
            <w:pPr>
              <w:pStyle w:val="ListParagraph"/>
              <w:numPr>
                <w:ilvl w:val="0"/>
                <w:numId w:val="35"/>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All panel members will receive the code of practice and guidance which covers issues including fairness, objectivity and unconscious bias. </w:t>
            </w:r>
          </w:p>
          <w:p w14:paraId="6CDD97B5" w14:textId="457969C8" w:rsidR="32DE02D3" w:rsidRPr="007144CC" w:rsidRDefault="003113F9" w:rsidP="003113F9">
            <w:pPr>
              <w:pStyle w:val="ListParagraph"/>
              <w:numPr>
                <w:ilvl w:val="0"/>
                <w:numId w:val="35"/>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It is the role of panel members to agree final scores for each proposal. Panel members will be briefed on unconscious bias and encouraged to feel empowered to constructively challenge potential bias where they identify it. The Panel Chairs and Panel Secretaries play a particularly important role in this respect. An implementation intention statement will be read out at the beginning of the commissioning panel meeting which sets the tone for </w:t>
            </w:r>
            <w:r w:rsidRPr="007144CC">
              <w:rPr>
                <w:rFonts w:asciiTheme="minorHAnsi" w:hAnsiTheme="minorHAnsi" w:cstheme="minorHAnsi"/>
                <w:color w:val="595959" w:themeColor="text1" w:themeTint="A6"/>
              </w:rPr>
              <w:lastRenderedPageBreak/>
              <w:t xml:space="preserve">discussions and requires that panel members pay close attention to the scoring criteria and definitions. </w:t>
            </w:r>
            <w:r w:rsidR="32DE02D3" w:rsidRPr="007144CC">
              <w:rPr>
                <w:color w:val="595959" w:themeColor="text1" w:themeTint="A6"/>
              </w:rPr>
              <w:t xml:space="preserve"> </w:t>
            </w:r>
          </w:p>
          <w:p w14:paraId="48900C22" w14:textId="77777777" w:rsidR="00F73071" w:rsidRPr="007144CC" w:rsidRDefault="00F73071" w:rsidP="00F73071">
            <w:pPr>
              <w:pStyle w:val="ListParagraph"/>
              <w:numPr>
                <w:ilvl w:val="0"/>
                <w:numId w:val="35"/>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The Chair will be briefed to ensure that the panel meeting is facilitated to take equality and diversity considerations into account. </w:t>
            </w:r>
          </w:p>
          <w:p w14:paraId="2202E757" w14:textId="34ECE60B" w:rsidR="00F73071" w:rsidRPr="007144CC" w:rsidRDefault="00F73071" w:rsidP="00F73071">
            <w:pPr>
              <w:pStyle w:val="ListParagraph"/>
              <w:numPr>
                <w:ilvl w:val="0"/>
                <w:numId w:val="35"/>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 xml:space="preserve">During the panel meeting, panellists will be asked to introduce themselves to check correct pronunciation of name. </w:t>
            </w:r>
          </w:p>
          <w:p w14:paraId="1FCE6132" w14:textId="77777777" w:rsidR="32DE02D3" w:rsidRDefault="32DE02D3" w:rsidP="32DE02D3">
            <w:pPr>
              <w:rPr>
                <w:i/>
                <w:iCs/>
              </w:rPr>
            </w:pPr>
          </w:p>
          <w:p w14:paraId="4CAF1008" w14:textId="74F89542" w:rsidR="32DE02D3" w:rsidRDefault="32DE02D3" w:rsidP="32DE02D3">
            <w:pPr>
              <w:rPr>
                <w:i/>
                <w:iCs/>
              </w:rPr>
            </w:pP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10" w:name="_Toc126841210"/>
      <w:r>
        <w:t>Evaluation</w:t>
      </w:r>
      <w:bookmarkEnd w:id="10"/>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6008BBDC" w:rsidR="009A5E6A" w:rsidRPr="009A5E6A" w:rsidRDefault="00D40B64"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3257A01C" w:rsidR="009A5E6A" w:rsidRPr="00F83734" w:rsidRDefault="00D40B64" w:rsidP="009A5E6A">
            <w:pPr>
              <w:rPr>
                <w:bCs/>
              </w:rPr>
            </w:pPr>
            <w:r w:rsidRPr="007144CC">
              <w:rPr>
                <w:rFonts w:cstheme="minorHAnsi"/>
                <w:color w:val="595959" w:themeColor="text1" w:themeTint="A6"/>
              </w:rPr>
              <w:t xml:space="preserve">The mitigations outlined enable the opportunity to be adapted to eliminate potential bias  </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11"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11"/>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0B867AF3" w14:textId="5FEE6FAE" w:rsidR="003113F9" w:rsidRPr="007144CC" w:rsidRDefault="003113F9" w:rsidP="003113F9">
            <w:pPr>
              <w:pStyle w:val="ListParagraph"/>
              <w:numPr>
                <w:ilvl w:val="0"/>
                <w:numId w:val="33"/>
              </w:numPr>
              <w:rPr>
                <w:rFonts w:asciiTheme="minorHAnsi" w:hAnsiTheme="minorHAnsi" w:cstheme="minorHAnsi"/>
                <w:color w:val="595959" w:themeColor="text1" w:themeTint="A6"/>
              </w:rPr>
            </w:pPr>
            <w:r w:rsidRPr="007144CC">
              <w:rPr>
                <w:rFonts w:asciiTheme="minorHAnsi" w:eastAsiaTheme="minorEastAsia" w:hAnsiTheme="minorHAnsi" w:cstheme="minorHAnsi"/>
                <w:color w:val="595959" w:themeColor="text1" w:themeTint="A6"/>
              </w:rPr>
              <w:t>EDI will be considered as part of the lessons learned following this activity and will inform future funding opportunities.</w:t>
            </w:r>
          </w:p>
          <w:p w14:paraId="4127650A" w14:textId="77777777" w:rsidR="003113F9" w:rsidRPr="007144CC" w:rsidRDefault="003113F9" w:rsidP="003113F9">
            <w:pPr>
              <w:pStyle w:val="ListParagraph"/>
              <w:numPr>
                <w:ilvl w:val="0"/>
                <w:numId w:val="33"/>
              </w:numPr>
              <w:rPr>
                <w:rFonts w:asciiTheme="minorHAnsi" w:hAnsiTheme="minorHAnsi" w:cstheme="minorHAnsi"/>
                <w:color w:val="595959" w:themeColor="text1" w:themeTint="A6"/>
              </w:rPr>
            </w:pPr>
            <w:r w:rsidRPr="007144CC">
              <w:rPr>
                <w:rFonts w:asciiTheme="minorHAnsi" w:eastAsiaTheme="minorEastAsia" w:hAnsiTheme="minorHAnsi" w:cstheme="minorHAnsi"/>
                <w:color w:val="595959" w:themeColor="text1" w:themeTint="A6"/>
              </w:rPr>
              <w:t xml:space="preserve">Assessment progress </w:t>
            </w:r>
          </w:p>
          <w:p w14:paraId="1F5C0348" w14:textId="77777777" w:rsidR="003113F9" w:rsidRPr="007144CC" w:rsidRDefault="003113F9" w:rsidP="003113F9">
            <w:pPr>
              <w:pStyle w:val="ListParagraph"/>
              <w:numPr>
                <w:ilvl w:val="0"/>
                <w:numId w:val="32"/>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Progress will be monitored through regular reporting and meetings with funder</w:t>
            </w:r>
          </w:p>
          <w:p w14:paraId="27F6A20C" w14:textId="77777777" w:rsidR="003113F9" w:rsidRPr="007144CC" w:rsidRDefault="003113F9" w:rsidP="003113F9">
            <w:pPr>
              <w:pStyle w:val="ListParagraph"/>
              <w:numPr>
                <w:ilvl w:val="0"/>
                <w:numId w:val="32"/>
              </w:numPr>
              <w:rPr>
                <w:rFonts w:asciiTheme="minorHAnsi" w:hAnsiTheme="minorHAnsi" w:cstheme="minorHAnsi"/>
                <w:color w:val="595959" w:themeColor="text1" w:themeTint="A6"/>
              </w:rPr>
            </w:pPr>
            <w:r w:rsidRPr="007144CC">
              <w:rPr>
                <w:rFonts w:asciiTheme="minorHAnsi" w:hAnsiTheme="minorHAnsi" w:cstheme="minorHAnsi"/>
                <w:color w:val="595959" w:themeColor="text1" w:themeTint="A6"/>
              </w:rPr>
              <w:t>Researchfish for capturing information on achievements</w:t>
            </w:r>
          </w:p>
          <w:p w14:paraId="29A18305" w14:textId="77777777" w:rsidR="00D9500C" w:rsidRPr="007144CC" w:rsidRDefault="00D9500C" w:rsidP="003113F9">
            <w:pPr>
              <w:rPr>
                <w:rFonts w:asciiTheme="minorHAnsi" w:hAnsiTheme="minorHAnsi" w:cstheme="minorHAnsi"/>
                <w:color w:val="595959" w:themeColor="text1" w:themeTint="A6"/>
              </w:rPr>
            </w:pPr>
          </w:p>
          <w:p w14:paraId="234B7EDF" w14:textId="1E4073A7" w:rsidR="00CD32EF" w:rsidRPr="007144CC" w:rsidRDefault="003113F9" w:rsidP="003113F9">
            <w:pPr>
              <w:rPr>
                <w:i/>
                <w:iCs/>
                <w:color w:val="595959" w:themeColor="text1" w:themeTint="A6"/>
              </w:rPr>
            </w:pPr>
            <w:r w:rsidRPr="007144CC">
              <w:rPr>
                <w:rFonts w:asciiTheme="minorHAnsi" w:hAnsiTheme="minorHAnsi" w:cstheme="minorHAnsi"/>
                <w:color w:val="595959" w:themeColor="text1" w:themeTint="A6"/>
              </w:rPr>
              <w:t>Evaluation and objectives will be agreed as part of the commissioning process</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03D6307" w:rsidR="00CD32EF" w:rsidRPr="008F7EF3" w:rsidRDefault="008F7EF3" w:rsidP="00CD32EF">
            <w:pPr>
              <w:rPr>
                <w:bCs/>
              </w:rPr>
            </w:pPr>
            <w:r w:rsidRPr="008F7EF3">
              <w:rPr>
                <w:bCs/>
              </w:rPr>
              <w:t>July 2025</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E8FE3CC">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C620FC5" w14:textId="67DA8E0E" w:rsidR="008A1D09" w:rsidRPr="008A1D09" w:rsidRDefault="008A1D09" w:rsidP="005E7D80">
            <w:pPr>
              <w:rPr>
                <w:bCs/>
              </w:rPr>
            </w:pPr>
            <w:r w:rsidRPr="008A1D09">
              <w:rPr>
                <w:bCs/>
              </w:rPr>
              <w:t>Yes</w:t>
            </w:r>
          </w:p>
        </w:tc>
      </w:tr>
      <w:tr w:rsidR="008A1D09" w:rsidRPr="008A1D09" w14:paraId="7FFBF3FA" w14:textId="77777777" w:rsidTr="2E8FE3C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1DF333EB" w:rsidR="008A1D09" w:rsidRPr="008A1D09" w:rsidRDefault="00183CD3" w:rsidP="008A1D09">
            <w:pPr>
              <w:rPr>
                <w:bCs/>
              </w:rPr>
            </w:pPr>
            <w:r w:rsidRPr="00EF55DF">
              <w:t>datainfrastructure@esrc.ukri.org</w:t>
            </w:r>
            <w:r w:rsidRPr="008A1D09">
              <w:rPr>
                <w:bCs/>
              </w:rPr>
              <w:t xml:space="preserve"> </w:t>
            </w:r>
          </w:p>
        </w:tc>
      </w:tr>
      <w:tr w:rsidR="008A1D09" w:rsidRPr="008A1D09" w14:paraId="40BBFF79" w14:textId="77777777" w:rsidTr="2E8FE3C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114AB41C" w:rsidR="008A1D09" w:rsidRPr="008A1D09" w:rsidRDefault="004376BA" w:rsidP="008A1D09">
            <w:pPr>
              <w:rPr>
                <w:bCs/>
              </w:rPr>
            </w:pPr>
            <w:r>
              <w:rPr>
                <w:bCs/>
              </w:rPr>
              <w:t xml:space="preserve">Kieran Jarrett, </w:t>
            </w:r>
            <w:r w:rsidR="00D137CB">
              <w:rPr>
                <w:bCs/>
              </w:rPr>
              <w:t>10 December 2024</w:t>
            </w:r>
          </w:p>
        </w:tc>
      </w:tr>
    </w:tbl>
    <w:p w14:paraId="6778FD33" w14:textId="17DB5FA5" w:rsidR="004E69F3" w:rsidRPr="004E69F3" w:rsidRDefault="004E69F3" w:rsidP="009C7F2B"/>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1E2D" w14:textId="77777777" w:rsidR="00EE4154" w:rsidRDefault="00EE4154" w:rsidP="001F62C7">
      <w:r>
        <w:separator/>
      </w:r>
    </w:p>
  </w:endnote>
  <w:endnote w:type="continuationSeparator" w:id="0">
    <w:p w14:paraId="53D9F27E" w14:textId="77777777" w:rsidR="00EE4154" w:rsidRDefault="00EE4154" w:rsidP="001F62C7">
      <w:r>
        <w:continuationSeparator/>
      </w:r>
    </w:p>
  </w:endnote>
  <w:endnote w:type="continuationNotice" w:id="1">
    <w:p w14:paraId="794CF1A6" w14:textId="77777777" w:rsidR="00EE4154" w:rsidRDefault="00EE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3D0EC7"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4FA0" w14:textId="77777777" w:rsidR="00EE4154" w:rsidRDefault="00EE4154" w:rsidP="001F62C7">
      <w:r>
        <w:separator/>
      </w:r>
    </w:p>
  </w:footnote>
  <w:footnote w:type="continuationSeparator" w:id="0">
    <w:p w14:paraId="0AABD235" w14:textId="77777777" w:rsidR="00EE4154" w:rsidRDefault="00EE4154" w:rsidP="001F62C7">
      <w:r>
        <w:continuationSeparator/>
      </w:r>
    </w:p>
  </w:footnote>
  <w:footnote w:type="continuationNotice" w:id="1">
    <w:p w14:paraId="693D6143" w14:textId="77777777" w:rsidR="00EE4154" w:rsidRDefault="00EE4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3BD"/>
    <w:multiLevelType w:val="hybridMultilevel"/>
    <w:tmpl w:val="5B8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C5289"/>
    <w:multiLevelType w:val="multilevel"/>
    <w:tmpl w:val="CAA0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F7300"/>
    <w:multiLevelType w:val="hybridMultilevel"/>
    <w:tmpl w:val="1944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60F16"/>
    <w:multiLevelType w:val="hybridMultilevel"/>
    <w:tmpl w:val="0100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0"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B1CDC"/>
    <w:multiLevelType w:val="multilevel"/>
    <w:tmpl w:val="9EEC5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547B4D"/>
    <w:multiLevelType w:val="hybridMultilevel"/>
    <w:tmpl w:val="722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E1220"/>
    <w:multiLevelType w:val="multilevel"/>
    <w:tmpl w:val="6D5E2E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8"/>
  </w:num>
  <w:num w:numId="2" w16cid:durableId="1233352261">
    <w:abstractNumId w:val="38"/>
  </w:num>
  <w:num w:numId="3" w16cid:durableId="1498153067">
    <w:abstractNumId w:val="37"/>
  </w:num>
  <w:num w:numId="4" w16cid:durableId="1864858693">
    <w:abstractNumId w:val="20"/>
  </w:num>
  <w:num w:numId="5" w16cid:durableId="1257593104">
    <w:abstractNumId w:val="4"/>
  </w:num>
  <w:num w:numId="6" w16cid:durableId="1740906995">
    <w:abstractNumId w:val="25"/>
  </w:num>
  <w:num w:numId="7" w16cid:durableId="1142964855">
    <w:abstractNumId w:val="26"/>
  </w:num>
  <w:num w:numId="8" w16cid:durableId="1783718424">
    <w:abstractNumId w:val="12"/>
  </w:num>
  <w:num w:numId="9" w16cid:durableId="1961525059">
    <w:abstractNumId w:val="5"/>
  </w:num>
  <w:num w:numId="10" w16cid:durableId="1588004861">
    <w:abstractNumId w:val="14"/>
  </w:num>
  <w:num w:numId="11" w16cid:durableId="1802116982">
    <w:abstractNumId w:val="1"/>
  </w:num>
  <w:num w:numId="12" w16cid:durableId="1697266660">
    <w:abstractNumId w:val="6"/>
  </w:num>
  <w:num w:numId="13" w16cid:durableId="1812675381">
    <w:abstractNumId w:val="27"/>
  </w:num>
  <w:num w:numId="14" w16cid:durableId="1231500762">
    <w:abstractNumId w:val="7"/>
  </w:num>
  <w:num w:numId="15" w16cid:durableId="1329283788">
    <w:abstractNumId w:val="19"/>
  </w:num>
  <w:num w:numId="16" w16cid:durableId="1436631320">
    <w:abstractNumId w:val="3"/>
  </w:num>
  <w:num w:numId="17" w16cid:durableId="24256471">
    <w:abstractNumId w:val="35"/>
  </w:num>
  <w:num w:numId="18" w16cid:durableId="49616346">
    <w:abstractNumId w:val="13"/>
  </w:num>
  <w:num w:numId="19" w16cid:durableId="2072649859">
    <w:abstractNumId w:val="17"/>
  </w:num>
  <w:num w:numId="20" w16cid:durableId="84036576">
    <w:abstractNumId w:val="16"/>
  </w:num>
  <w:num w:numId="21" w16cid:durableId="1074283147">
    <w:abstractNumId w:val="2"/>
  </w:num>
  <w:num w:numId="22" w16cid:durableId="1205562755">
    <w:abstractNumId w:val="11"/>
  </w:num>
  <w:num w:numId="23" w16cid:durableId="1870099735">
    <w:abstractNumId w:val="22"/>
  </w:num>
  <w:num w:numId="24" w16cid:durableId="91585365">
    <w:abstractNumId w:val="15"/>
  </w:num>
  <w:num w:numId="25" w16cid:durableId="476261141">
    <w:abstractNumId w:val="29"/>
  </w:num>
  <w:num w:numId="26" w16cid:durableId="2017152041">
    <w:abstractNumId w:val="33"/>
  </w:num>
  <w:num w:numId="27" w16cid:durableId="437915329">
    <w:abstractNumId w:val="0"/>
  </w:num>
  <w:num w:numId="28" w16cid:durableId="534387910">
    <w:abstractNumId w:val="9"/>
  </w:num>
  <w:num w:numId="29" w16cid:durableId="772630319">
    <w:abstractNumId w:val="28"/>
  </w:num>
  <w:num w:numId="30" w16cid:durableId="591547400">
    <w:abstractNumId w:val="39"/>
  </w:num>
  <w:num w:numId="31" w16cid:durableId="380518293">
    <w:abstractNumId w:val="21"/>
  </w:num>
  <w:num w:numId="32" w16cid:durableId="115562134">
    <w:abstractNumId w:val="8"/>
  </w:num>
  <w:num w:numId="33" w16cid:durableId="321205113">
    <w:abstractNumId w:val="23"/>
  </w:num>
  <w:num w:numId="34" w16cid:durableId="961300626">
    <w:abstractNumId w:val="30"/>
  </w:num>
  <w:num w:numId="35" w16cid:durableId="1581283738">
    <w:abstractNumId w:val="31"/>
  </w:num>
  <w:num w:numId="36" w16cid:durableId="1260522001">
    <w:abstractNumId w:val="24"/>
  </w:num>
  <w:num w:numId="37" w16cid:durableId="1609317761">
    <w:abstractNumId w:val="34"/>
  </w:num>
  <w:num w:numId="38" w16cid:durableId="1057362659">
    <w:abstractNumId w:val="10"/>
  </w:num>
  <w:num w:numId="39" w16cid:durableId="1239562096">
    <w:abstractNumId w:val="32"/>
  </w:num>
  <w:num w:numId="40" w16cid:durableId="4413852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7BB8"/>
    <w:rsid w:val="00020E24"/>
    <w:rsid w:val="00022608"/>
    <w:rsid w:val="0002469E"/>
    <w:rsid w:val="00027E5D"/>
    <w:rsid w:val="000324F2"/>
    <w:rsid w:val="00032705"/>
    <w:rsid w:val="00045115"/>
    <w:rsid w:val="00046F3D"/>
    <w:rsid w:val="000503E4"/>
    <w:rsid w:val="00050BF5"/>
    <w:rsid w:val="000515FD"/>
    <w:rsid w:val="00051A18"/>
    <w:rsid w:val="00066C99"/>
    <w:rsid w:val="000704E7"/>
    <w:rsid w:val="0007194F"/>
    <w:rsid w:val="00072A45"/>
    <w:rsid w:val="00076F03"/>
    <w:rsid w:val="00080550"/>
    <w:rsid w:val="000858E1"/>
    <w:rsid w:val="000A0D2D"/>
    <w:rsid w:val="000A4BE2"/>
    <w:rsid w:val="000A6221"/>
    <w:rsid w:val="000B1C28"/>
    <w:rsid w:val="000B1F3C"/>
    <w:rsid w:val="000B2FD9"/>
    <w:rsid w:val="000B5163"/>
    <w:rsid w:val="000C693C"/>
    <w:rsid w:val="000D0B9C"/>
    <w:rsid w:val="000D0DD2"/>
    <w:rsid w:val="000D3769"/>
    <w:rsid w:val="000D42B6"/>
    <w:rsid w:val="000E0221"/>
    <w:rsid w:val="000E0852"/>
    <w:rsid w:val="000E355A"/>
    <w:rsid w:val="000E7274"/>
    <w:rsid w:val="000F492E"/>
    <w:rsid w:val="000F4DF2"/>
    <w:rsid w:val="000F6E23"/>
    <w:rsid w:val="000F772F"/>
    <w:rsid w:val="0010262F"/>
    <w:rsid w:val="0010633F"/>
    <w:rsid w:val="0011641B"/>
    <w:rsid w:val="00117981"/>
    <w:rsid w:val="00117A48"/>
    <w:rsid w:val="001203E0"/>
    <w:rsid w:val="00134096"/>
    <w:rsid w:val="0013632F"/>
    <w:rsid w:val="00145861"/>
    <w:rsid w:val="00145F3E"/>
    <w:rsid w:val="00147D1C"/>
    <w:rsid w:val="00147D57"/>
    <w:rsid w:val="00153C0C"/>
    <w:rsid w:val="00157DDA"/>
    <w:rsid w:val="0016053A"/>
    <w:rsid w:val="00160AE4"/>
    <w:rsid w:val="00160F2E"/>
    <w:rsid w:val="00167266"/>
    <w:rsid w:val="0016740B"/>
    <w:rsid w:val="0016753E"/>
    <w:rsid w:val="00175377"/>
    <w:rsid w:val="00177E62"/>
    <w:rsid w:val="00183CD3"/>
    <w:rsid w:val="00184CF9"/>
    <w:rsid w:val="001873CD"/>
    <w:rsid w:val="001909DA"/>
    <w:rsid w:val="00191A47"/>
    <w:rsid w:val="0019605B"/>
    <w:rsid w:val="00196868"/>
    <w:rsid w:val="001A6FE6"/>
    <w:rsid w:val="001B108D"/>
    <w:rsid w:val="001B1487"/>
    <w:rsid w:val="001B40F6"/>
    <w:rsid w:val="001B69FB"/>
    <w:rsid w:val="001C0266"/>
    <w:rsid w:val="001C1528"/>
    <w:rsid w:val="001C3882"/>
    <w:rsid w:val="001D4480"/>
    <w:rsid w:val="001D4906"/>
    <w:rsid w:val="001E066F"/>
    <w:rsid w:val="001E598D"/>
    <w:rsid w:val="001F071C"/>
    <w:rsid w:val="001F1337"/>
    <w:rsid w:val="001F62C7"/>
    <w:rsid w:val="00204002"/>
    <w:rsid w:val="00204928"/>
    <w:rsid w:val="00205539"/>
    <w:rsid w:val="00205A3B"/>
    <w:rsid w:val="00221D0E"/>
    <w:rsid w:val="00222AE0"/>
    <w:rsid w:val="00223B75"/>
    <w:rsid w:val="0022428B"/>
    <w:rsid w:val="0022472B"/>
    <w:rsid w:val="002268A6"/>
    <w:rsid w:val="0024011F"/>
    <w:rsid w:val="00243731"/>
    <w:rsid w:val="00245F1C"/>
    <w:rsid w:val="00255DAD"/>
    <w:rsid w:val="00256C52"/>
    <w:rsid w:val="002645B9"/>
    <w:rsid w:val="00265049"/>
    <w:rsid w:val="00270EFB"/>
    <w:rsid w:val="00271AE8"/>
    <w:rsid w:val="002742A9"/>
    <w:rsid w:val="00275F29"/>
    <w:rsid w:val="002803CC"/>
    <w:rsid w:val="00281130"/>
    <w:rsid w:val="00282215"/>
    <w:rsid w:val="00286414"/>
    <w:rsid w:val="00291F09"/>
    <w:rsid w:val="00294D81"/>
    <w:rsid w:val="002954F3"/>
    <w:rsid w:val="0029568A"/>
    <w:rsid w:val="002A0A35"/>
    <w:rsid w:val="002A1179"/>
    <w:rsid w:val="002A137C"/>
    <w:rsid w:val="002A4918"/>
    <w:rsid w:val="002A677D"/>
    <w:rsid w:val="002A6AB5"/>
    <w:rsid w:val="002B3AE8"/>
    <w:rsid w:val="002B75EC"/>
    <w:rsid w:val="002D354F"/>
    <w:rsid w:val="002D4529"/>
    <w:rsid w:val="002D4671"/>
    <w:rsid w:val="002E0241"/>
    <w:rsid w:val="002E208A"/>
    <w:rsid w:val="002E40B6"/>
    <w:rsid w:val="002E71FE"/>
    <w:rsid w:val="002F197D"/>
    <w:rsid w:val="003024E3"/>
    <w:rsid w:val="003113F9"/>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73A2"/>
    <w:rsid w:val="00386A2D"/>
    <w:rsid w:val="00393857"/>
    <w:rsid w:val="0039499A"/>
    <w:rsid w:val="003A1AC5"/>
    <w:rsid w:val="003A451F"/>
    <w:rsid w:val="003A6AEF"/>
    <w:rsid w:val="003B4504"/>
    <w:rsid w:val="003B4811"/>
    <w:rsid w:val="003C6C06"/>
    <w:rsid w:val="003C7440"/>
    <w:rsid w:val="003D0EC7"/>
    <w:rsid w:val="003D1233"/>
    <w:rsid w:val="003D5815"/>
    <w:rsid w:val="003E2FA2"/>
    <w:rsid w:val="003E66D2"/>
    <w:rsid w:val="003E6CCA"/>
    <w:rsid w:val="003F3CFD"/>
    <w:rsid w:val="003F65AA"/>
    <w:rsid w:val="003F73B4"/>
    <w:rsid w:val="0040246A"/>
    <w:rsid w:val="00403702"/>
    <w:rsid w:val="00403896"/>
    <w:rsid w:val="00403B73"/>
    <w:rsid w:val="004106C5"/>
    <w:rsid w:val="004120CF"/>
    <w:rsid w:val="004164EA"/>
    <w:rsid w:val="0041753F"/>
    <w:rsid w:val="00417581"/>
    <w:rsid w:val="00417D53"/>
    <w:rsid w:val="004216C0"/>
    <w:rsid w:val="004376BA"/>
    <w:rsid w:val="0044126B"/>
    <w:rsid w:val="00442CF8"/>
    <w:rsid w:val="00443642"/>
    <w:rsid w:val="00443CEC"/>
    <w:rsid w:val="00444933"/>
    <w:rsid w:val="00454760"/>
    <w:rsid w:val="0045533B"/>
    <w:rsid w:val="0045539A"/>
    <w:rsid w:val="0045540B"/>
    <w:rsid w:val="00460988"/>
    <w:rsid w:val="004614FA"/>
    <w:rsid w:val="00464FE4"/>
    <w:rsid w:val="00465265"/>
    <w:rsid w:val="004654D4"/>
    <w:rsid w:val="0046653F"/>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B741C"/>
    <w:rsid w:val="004C6730"/>
    <w:rsid w:val="004E0F63"/>
    <w:rsid w:val="004E69F3"/>
    <w:rsid w:val="004F2C29"/>
    <w:rsid w:val="004F733A"/>
    <w:rsid w:val="00504021"/>
    <w:rsid w:val="00507DA2"/>
    <w:rsid w:val="00510779"/>
    <w:rsid w:val="00512F2D"/>
    <w:rsid w:val="00514B6E"/>
    <w:rsid w:val="005254D7"/>
    <w:rsid w:val="005275A7"/>
    <w:rsid w:val="005276ED"/>
    <w:rsid w:val="00535CFF"/>
    <w:rsid w:val="0054026A"/>
    <w:rsid w:val="005425C4"/>
    <w:rsid w:val="00551A73"/>
    <w:rsid w:val="005560C6"/>
    <w:rsid w:val="00557395"/>
    <w:rsid w:val="00557BB2"/>
    <w:rsid w:val="00560CA0"/>
    <w:rsid w:val="005613B2"/>
    <w:rsid w:val="00570148"/>
    <w:rsid w:val="00571230"/>
    <w:rsid w:val="00576514"/>
    <w:rsid w:val="0058189B"/>
    <w:rsid w:val="00583081"/>
    <w:rsid w:val="00583F6E"/>
    <w:rsid w:val="0058602B"/>
    <w:rsid w:val="005862CB"/>
    <w:rsid w:val="00593D7E"/>
    <w:rsid w:val="00594071"/>
    <w:rsid w:val="005A5F14"/>
    <w:rsid w:val="005B47F8"/>
    <w:rsid w:val="005B5ADA"/>
    <w:rsid w:val="005B6B88"/>
    <w:rsid w:val="005C136F"/>
    <w:rsid w:val="005C3905"/>
    <w:rsid w:val="005C5254"/>
    <w:rsid w:val="005C66FB"/>
    <w:rsid w:val="005C6A7A"/>
    <w:rsid w:val="005D011D"/>
    <w:rsid w:val="005D41CB"/>
    <w:rsid w:val="005D5760"/>
    <w:rsid w:val="005E667E"/>
    <w:rsid w:val="005E7D80"/>
    <w:rsid w:val="005F105F"/>
    <w:rsid w:val="005F1BAA"/>
    <w:rsid w:val="005F1F85"/>
    <w:rsid w:val="005F39F3"/>
    <w:rsid w:val="005F6B77"/>
    <w:rsid w:val="00600415"/>
    <w:rsid w:val="00606EA0"/>
    <w:rsid w:val="0060784B"/>
    <w:rsid w:val="00611994"/>
    <w:rsid w:val="00611A10"/>
    <w:rsid w:val="0061372D"/>
    <w:rsid w:val="006141A9"/>
    <w:rsid w:val="00621EBB"/>
    <w:rsid w:val="006220C1"/>
    <w:rsid w:val="00623942"/>
    <w:rsid w:val="00623DB3"/>
    <w:rsid w:val="006249E8"/>
    <w:rsid w:val="00625322"/>
    <w:rsid w:val="00627F46"/>
    <w:rsid w:val="006317C0"/>
    <w:rsid w:val="00632AC0"/>
    <w:rsid w:val="0063316D"/>
    <w:rsid w:val="006358A7"/>
    <w:rsid w:val="0064295B"/>
    <w:rsid w:val="006430D3"/>
    <w:rsid w:val="006653E8"/>
    <w:rsid w:val="006708AE"/>
    <w:rsid w:val="00681E05"/>
    <w:rsid w:val="00694772"/>
    <w:rsid w:val="00694BAD"/>
    <w:rsid w:val="006977EF"/>
    <w:rsid w:val="006A15CF"/>
    <w:rsid w:val="006A6FE8"/>
    <w:rsid w:val="006B1684"/>
    <w:rsid w:val="006B6975"/>
    <w:rsid w:val="006C3DA1"/>
    <w:rsid w:val="006D2520"/>
    <w:rsid w:val="006F16C9"/>
    <w:rsid w:val="006F2634"/>
    <w:rsid w:val="006F5AF8"/>
    <w:rsid w:val="00700404"/>
    <w:rsid w:val="00712D10"/>
    <w:rsid w:val="007144CC"/>
    <w:rsid w:val="00717EAF"/>
    <w:rsid w:val="0072547E"/>
    <w:rsid w:val="0072698E"/>
    <w:rsid w:val="00726B57"/>
    <w:rsid w:val="00733720"/>
    <w:rsid w:val="007349BB"/>
    <w:rsid w:val="00735627"/>
    <w:rsid w:val="00735EA4"/>
    <w:rsid w:val="00745491"/>
    <w:rsid w:val="00747DA7"/>
    <w:rsid w:val="007547A1"/>
    <w:rsid w:val="00756177"/>
    <w:rsid w:val="00763431"/>
    <w:rsid w:val="00764DD6"/>
    <w:rsid w:val="00766386"/>
    <w:rsid w:val="00767989"/>
    <w:rsid w:val="007723B9"/>
    <w:rsid w:val="00782F42"/>
    <w:rsid w:val="00783BFF"/>
    <w:rsid w:val="00792240"/>
    <w:rsid w:val="00794187"/>
    <w:rsid w:val="00797FB3"/>
    <w:rsid w:val="007A2B49"/>
    <w:rsid w:val="007A3DBC"/>
    <w:rsid w:val="007A49BD"/>
    <w:rsid w:val="007B45A5"/>
    <w:rsid w:val="007B6C8A"/>
    <w:rsid w:val="007C34DC"/>
    <w:rsid w:val="007C366B"/>
    <w:rsid w:val="007C3B90"/>
    <w:rsid w:val="007C49C7"/>
    <w:rsid w:val="007C4B67"/>
    <w:rsid w:val="007C679F"/>
    <w:rsid w:val="007C786B"/>
    <w:rsid w:val="007C7B1B"/>
    <w:rsid w:val="007D617A"/>
    <w:rsid w:val="007D72ED"/>
    <w:rsid w:val="007E2393"/>
    <w:rsid w:val="007E2F0E"/>
    <w:rsid w:val="007E57FF"/>
    <w:rsid w:val="007F6BEC"/>
    <w:rsid w:val="00801CB4"/>
    <w:rsid w:val="0080222C"/>
    <w:rsid w:val="00802761"/>
    <w:rsid w:val="00802E1D"/>
    <w:rsid w:val="0080598B"/>
    <w:rsid w:val="00805FC4"/>
    <w:rsid w:val="00810D83"/>
    <w:rsid w:val="00816D49"/>
    <w:rsid w:val="00823025"/>
    <w:rsid w:val="0082570C"/>
    <w:rsid w:val="008318EE"/>
    <w:rsid w:val="008333AC"/>
    <w:rsid w:val="00840A84"/>
    <w:rsid w:val="00840F8E"/>
    <w:rsid w:val="008479DB"/>
    <w:rsid w:val="008506BC"/>
    <w:rsid w:val="008518F0"/>
    <w:rsid w:val="008520F6"/>
    <w:rsid w:val="0085245C"/>
    <w:rsid w:val="008541E8"/>
    <w:rsid w:val="00861753"/>
    <w:rsid w:val="00865E4B"/>
    <w:rsid w:val="00871251"/>
    <w:rsid w:val="00871C18"/>
    <w:rsid w:val="00871C4D"/>
    <w:rsid w:val="00877DAB"/>
    <w:rsid w:val="00880F6F"/>
    <w:rsid w:val="0088139B"/>
    <w:rsid w:val="00881C0D"/>
    <w:rsid w:val="008879EC"/>
    <w:rsid w:val="00890D1C"/>
    <w:rsid w:val="00890D76"/>
    <w:rsid w:val="008960FD"/>
    <w:rsid w:val="008A0174"/>
    <w:rsid w:val="008A1D09"/>
    <w:rsid w:val="008B1666"/>
    <w:rsid w:val="008B6482"/>
    <w:rsid w:val="008C0E3C"/>
    <w:rsid w:val="008C5EC0"/>
    <w:rsid w:val="008D63DC"/>
    <w:rsid w:val="008E08C3"/>
    <w:rsid w:val="008E2108"/>
    <w:rsid w:val="008E3656"/>
    <w:rsid w:val="008E3B5B"/>
    <w:rsid w:val="008F1E25"/>
    <w:rsid w:val="008F6D72"/>
    <w:rsid w:val="008F712A"/>
    <w:rsid w:val="008F7EF3"/>
    <w:rsid w:val="009033A8"/>
    <w:rsid w:val="009035F1"/>
    <w:rsid w:val="009036C4"/>
    <w:rsid w:val="00917A23"/>
    <w:rsid w:val="00917B28"/>
    <w:rsid w:val="0092130F"/>
    <w:rsid w:val="0092281A"/>
    <w:rsid w:val="00926C3E"/>
    <w:rsid w:val="00934EEC"/>
    <w:rsid w:val="00935103"/>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6E0A"/>
    <w:rsid w:val="00996FA7"/>
    <w:rsid w:val="00997099"/>
    <w:rsid w:val="009A3578"/>
    <w:rsid w:val="009A5E6A"/>
    <w:rsid w:val="009A6026"/>
    <w:rsid w:val="009B0F8F"/>
    <w:rsid w:val="009C31B3"/>
    <w:rsid w:val="009C348D"/>
    <w:rsid w:val="009C37C0"/>
    <w:rsid w:val="009C40BD"/>
    <w:rsid w:val="009C5A1F"/>
    <w:rsid w:val="009C7F2B"/>
    <w:rsid w:val="009D074C"/>
    <w:rsid w:val="009D0794"/>
    <w:rsid w:val="009D0F8E"/>
    <w:rsid w:val="009D1E3B"/>
    <w:rsid w:val="009D30A7"/>
    <w:rsid w:val="009D4539"/>
    <w:rsid w:val="009D5764"/>
    <w:rsid w:val="009D79DE"/>
    <w:rsid w:val="009E0617"/>
    <w:rsid w:val="009E07B1"/>
    <w:rsid w:val="009E7A90"/>
    <w:rsid w:val="009F5824"/>
    <w:rsid w:val="00A032B9"/>
    <w:rsid w:val="00A068E1"/>
    <w:rsid w:val="00A10000"/>
    <w:rsid w:val="00A114E4"/>
    <w:rsid w:val="00A14841"/>
    <w:rsid w:val="00A14AF7"/>
    <w:rsid w:val="00A179C8"/>
    <w:rsid w:val="00A2000F"/>
    <w:rsid w:val="00A22FD9"/>
    <w:rsid w:val="00A23E7B"/>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E49"/>
    <w:rsid w:val="00A9520F"/>
    <w:rsid w:val="00A960B4"/>
    <w:rsid w:val="00A97ECF"/>
    <w:rsid w:val="00AA158F"/>
    <w:rsid w:val="00AA4889"/>
    <w:rsid w:val="00AA4939"/>
    <w:rsid w:val="00AA5190"/>
    <w:rsid w:val="00AA7C1A"/>
    <w:rsid w:val="00AA7F61"/>
    <w:rsid w:val="00AB1034"/>
    <w:rsid w:val="00AB1AE0"/>
    <w:rsid w:val="00AB4CB0"/>
    <w:rsid w:val="00AB5DD8"/>
    <w:rsid w:val="00AB5E06"/>
    <w:rsid w:val="00AB6A45"/>
    <w:rsid w:val="00AB6C46"/>
    <w:rsid w:val="00AC4840"/>
    <w:rsid w:val="00AC6E64"/>
    <w:rsid w:val="00AD423C"/>
    <w:rsid w:val="00AD71EF"/>
    <w:rsid w:val="00AE2C3F"/>
    <w:rsid w:val="00AE5315"/>
    <w:rsid w:val="00B018FF"/>
    <w:rsid w:val="00B04880"/>
    <w:rsid w:val="00B054D1"/>
    <w:rsid w:val="00B05659"/>
    <w:rsid w:val="00B062EA"/>
    <w:rsid w:val="00B06671"/>
    <w:rsid w:val="00B12B57"/>
    <w:rsid w:val="00B14582"/>
    <w:rsid w:val="00B16849"/>
    <w:rsid w:val="00B2609F"/>
    <w:rsid w:val="00B32541"/>
    <w:rsid w:val="00B32C21"/>
    <w:rsid w:val="00B435F3"/>
    <w:rsid w:val="00B442D5"/>
    <w:rsid w:val="00B465F8"/>
    <w:rsid w:val="00B55BD6"/>
    <w:rsid w:val="00B567AC"/>
    <w:rsid w:val="00B70661"/>
    <w:rsid w:val="00B71B1F"/>
    <w:rsid w:val="00B75311"/>
    <w:rsid w:val="00B7755E"/>
    <w:rsid w:val="00B87A8D"/>
    <w:rsid w:val="00B90AF2"/>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BF3ECA"/>
    <w:rsid w:val="00C00C28"/>
    <w:rsid w:val="00C055CA"/>
    <w:rsid w:val="00C06282"/>
    <w:rsid w:val="00C062D6"/>
    <w:rsid w:val="00C13536"/>
    <w:rsid w:val="00C3198C"/>
    <w:rsid w:val="00C32B82"/>
    <w:rsid w:val="00C34CF7"/>
    <w:rsid w:val="00C36290"/>
    <w:rsid w:val="00C42493"/>
    <w:rsid w:val="00C52561"/>
    <w:rsid w:val="00C55459"/>
    <w:rsid w:val="00C55DB5"/>
    <w:rsid w:val="00C579F3"/>
    <w:rsid w:val="00C608FC"/>
    <w:rsid w:val="00C63152"/>
    <w:rsid w:val="00C634C6"/>
    <w:rsid w:val="00C669EF"/>
    <w:rsid w:val="00C744E0"/>
    <w:rsid w:val="00C74DB4"/>
    <w:rsid w:val="00C7617D"/>
    <w:rsid w:val="00C77084"/>
    <w:rsid w:val="00C8075F"/>
    <w:rsid w:val="00C81DC4"/>
    <w:rsid w:val="00C824F3"/>
    <w:rsid w:val="00C923DA"/>
    <w:rsid w:val="00C97B79"/>
    <w:rsid w:val="00C97CE3"/>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10C0E"/>
    <w:rsid w:val="00D11798"/>
    <w:rsid w:val="00D11826"/>
    <w:rsid w:val="00D12A1F"/>
    <w:rsid w:val="00D137CB"/>
    <w:rsid w:val="00D30E95"/>
    <w:rsid w:val="00D40B64"/>
    <w:rsid w:val="00D478E6"/>
    <w:rsid w:val="00D5192C"/>
    <w:rsid w:val="00D5218F"/>
    <w:rsid w:val="00D53738"/>
    <w:rsid w:val="00D55DAA"/>
    <w:rsid w:val="00D578E5"/>
    <w:rsid w:val="00D57C4E"/>
    <w:rsid w:val="00D64354"/>
    <w:rsid w:val="00D90E24"/>
    <w:rsid w:val="00D91935"/>
    <w:rsid w:val="00D91C5C"/>
    <w:rsid w:val="00D9277B"/>
    <w:rsid w:val="00D9500C"/>
    <w:rsid w:val="00D95F53"/>
    <w:rsid w:val="00DA0D45"/>
    <w:rsid w:val="00DA50AB"/>
    <w:rsid w:val="00DA7778"/>
    <w:rsid w:val="00DC0359"/>
    <w:rsid w:val="00DC071E"/>
    <w:rsid w:val="00DC3BC5"/>
    <w:rsid w:val="00DD2500"/>
    <w:rsid w:val="00DD2BA6"/>
    <w:rsid w:val="00DD5E59"/>
    <w:rsid w:val="00DD7248"/>
    <w:rsid w:val="00DE069B"/>
    <w:rsid w:val="00DE2085"/>
    <w:rsid w:val="00DE2D4A"/>
    <w:rsid w:val="00DE6BC3"/>
    <w:rsid w:val="00DE6DA3"/>
    <w:rsid w:val="00DF04C3"/>
    <w:rsid w:val="00DF2F23"/>
    <w:rsid w:val="00DF53AC"/>
    <w:rsid w:val="00E0329C"/>
    <w:rsid w:val="00E03F66"/>
    <w:rsid w:val="00E04370"/>
    <w:rsid w:val="00E12DE3"/>
    <w:rsid w:val="00E1475E"/>
    <w:rsid w:val="00E1644D"/>
    <w:rsid w:val="00E25950"/>
    <w:rsid w:val="00E322A8"/>
    <w:rsid w:val="00E332A0"/>
    <w:rsid w:val="00E36315"/>
    <w:rsid w:val="00E4691C"/>
    <w:rsid w:val="00E51111"/>
    <w:rsid w:val="00E5595D"/>
    <w:rsid w:val="00E56CE8"/>
    <w:rsid w:val="00E60D27"/>
    <w:rsid w:val="00E66F39"/>
    <w:rsid w:val="00E7043C"/>
    <w:rsid w:val="00E755B6"/>
    <w:rsid w:val="00E7682A"/>
    <w:rsid w:val="00E86422"/>
    <w:rsid w:val="00E904DF"/>
    <w:rsid w:val="00EA00B1"/>
    <w:rsid w:val="00EA0B23"/>
    <w:rsid w:val="00EB60E5"/>
    <w:rsid w:val="00EC1E58"/>
    <w:rsid w:val="00EC1FD6"/>
    <w:rsid w:val="00EC32EC"/>
    <w:rsid w:val="00EC4CF5"/>
    <w:rsid w:val="00ED0987"/>
    <w:rsid w:val="00ED7525"/>
    <w:rsid w:val="00EE124D"/>
    <w:rsid w:val="00EE4154"/>
    <w:rsid w:val="00EF2461"/>
    <w:rsid w:val="00F063C2"/>
    <w:rsid w:val="00F105AB"/>
    <w:rsid w:val="00F14C9D"/>
    <w:rsid w:val="00F16013"/>
    <w:rsid w:val="00F1737B"/>
    <w:rsid w:val="00F17384"/>
    <w:rsid w:val="00F1794B"/>
    <w:rsid w:val="00F21B4A"/>
    <w:rsid w:val="00F24739"/>
    <w:rsid w:val="00F33B64"/>
    <w:rsid w:val="00F36BEA"/>
    <w:rsid w:val="00F370FA"/>
    <w:rsid w:val="00F40E26"/>
    <w:rsid w:val="00F50A94"/>
    <w:rsid w:val="00F53530"/>
    <w:rsid w:val="00F56CE9"/>
    <w:rsid w:val="00F62CDD"/>
    <w:rsid w:val="00F63338"/>
    <w:rsid w:val="00F639CE"/>
    <w:rsid w:val="00F64DD8"/>
    <w:rsid w:val="00F64EE3"/>
    <w:rsid w:val="00F73071"/>
    <w:rsid w:val="00F76A4F"/>
    <w:rsid w:val="00F8100B"/>
    <w:rsid w:val="00F81AB0"/>
    <w:rsid w:val="00F83440"/>
    <w:rsid w:val="00F83734"/>
    <w:rsid w:val="00F850D3"/>
    <w:rsid w:val="00F86C98"/>
    <w:rsid w:val="00F97225"/>
    <w:rsid w:val="00FA0DDA"/>
    <w:rsid w:val="00FA2BE1"/>
    <w:rsid w:val="00FA5553"/>
    <w:rsid w:val="00FB441B"/>
    <w:rsid w:val="00FB52E4"/>
    <w:rsid w:val="00FB58D0"/>
    <w:rsid w:val="00FB637C"/>
    <w:rsid w:val="00FB76EC"/>
    <w:rsid w:val="00FD3173"/>
    <w:rsid w:val="00FD634C"/>
    <w:rsid w:val="00FD67CB"/>
    <w:rsid w:val="00FE05B2"/>
    <w:rsid w:val="00FE31D1"/>
    <w:rsid w:val="00FE4BC7"/>
    <w:rsid w:val="00FF2666"/>
    <w:rsid w:val="00FF5C64"/>
    <w:rsid w:val="00FF6147"/>
    <w:rsid w:val="01EDA445"/>
    <w:rsid w:val="0217B2FA"/>
    <w:rsid w:val="0937908B"/>
    <w:rsid w:val="0FE6491B"/>
    <w:rsid w:val="10DA2D6D"/>
    <w:rsid w:val="14CE483A"/>
    <w:rsid w:val="15D467E5"/>
    <w:rsid w:val="195CF1EB"/>
    <w:rsid w:val="1AE060CD"/>
    <w:rsid w:val="1B3C9D92"/>
    <w:rsid w:val="1BDECBCD"/>
    <w:rsid w:val="20C07987"/>
    <w:rsid w:val="21F804F3"/>
    <w:rsid w:val="2258931A"/>
    <w:rsid w:val="2782891A"/>
    <w:rsid w:val="2E8FE3CC"/>
    <w:rsid w:val="32DE02D3"/>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41E223E"/>
    <w:rsid w:val="76A3E421"/>
    <w:rsid w:val="77018A98"/>
    <w:rsid w:val="786F0485"/>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normaltextrun">
    <w:name w:val="normaltextrun"/>
    <w:basedOn w:val="DefaultParagraphFont"/>
    <w:rsid w:val="00583081"/>
  </w:style>
  <w:style w:type="character" w:customStyle="1" w:styleId="eop">
    <w:name w:val="eop"/>
    <w:basedOn w:val="DefaultParagraphFont"/>
    <w:rsid w:val="00583081"/>
  </w:style>
  <w:style w:type="paragraph" w:customStyle="1" w:styleId="paragraph">
    <w:name w:val="paragraph"/>
    <w:basedOn w:val="Normal"/>
    <w:rsid w:val="00583081"/>
    <w:pPr>
      <w:spacing w:beforeAutospacing="1" w:after="160" w:afterAutospacing="1" w:line="259" w:lineRule="auto"/>
    </w:pPr>
    <w:rPr>
      <w:rFonts w:ascii="Times New Roman" w:eastAsia="Times New Roman" w:hAnsi="Times New Roman" w:cs="Times New Roman"/>
      <w:color w:val="auto"/>
      <w:kern w:val="2"/>
      <w:lang w:eastAsia="en-GB"/>
      <w14:ligatures w14:val="standardContextual"/>
    </w:rPr>
  </w:style>
  <w:style w:type="character" w:styleId="Mention">
    <w:name w:val="Mention"/>
    <w:basedOn w:val="DefaultParagraphFont"/>
    <w:uiPriority w:val="99"/>
    <w:unhideWhenUsed/>
    <w:rsid w:val="002A13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48209</_dlc_DocId>
    <_dlc_DocIdUrl xmlns="36ebd4db-6f78-4d9b-a8bd-dda683c55855">
      <Url>https://ukri.sharepoint.com/sites/og_SP-Grants/_layouts/15/DocIdRedir.aspx?ID=SSVJ533UJCM2-2088875932-48209</Url>
      <Description>SSVJ533UJCM2-2088875932-48209</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1F3D1-F211-411D-8FC7-C07CC433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3C9AD-3286-4813-9992-D84E0175191E}">
  <ds:schemaRefs>
    <ds:schemaRef ds:uri="http://schemas.microsoft.com/sharepoint/events"/>
  </ds:schemaRefs>
</ds:datastoreItem>
</file>

<file path=customXml/itemProps3.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4.xml><?xml version="1.0" encoding="utf-8"?>
<ds:datastoreItem xmlns:ds="http://schemas.openxmlformats.org/officeDocument/2006/customXml" ds:itemID="{39CAD6CD-4B9E-4396-A5B7-BA7965ECAE76}">
  <ds:schemaRefs>
    <ds:schemaRef ds:uri="http://www.imanage.com/work/xmlschema"/>
  </ds:schemaRefs>
</ds:datastoreItem>
</file>

<file path=customXml/itemProps5.xml><?xml version="1.0" encoding="utf-8"?>
<ds:datastoreItem xmlns:ds="http://schemas.openxmlformats.org/officeDocument/2006/customXml" ds:itemID="{1E0E25C5-BD44-4E2A-939E-DD4DE970574E}">
  <ds:schemaRefs>
    <ds:schemaRef ds:uri="http://purl.org/dc/terms/"/>
    <ds:schemaRef ds:uri="http://purl.org/dc/dcmitype/"/>
    <ds:schemaRef ds:uri="2e24dfb7-a69e-40eb-b94f-44b9ca9c25ed"/>
    <ds:schemaRef ds:uri="http://schemas.microsoft.com/office/2006/metadata/properties"/>
    <ds:schemaRef ds:uri="http://schemas.microsoft.com/office/2006/documentManagement/types"/>
    <ds:schemaRef ds:uri="4069d3dd-aad9-4e38-b1c0-16c2c423882e"/>
    <ds:schemaRef ds:uri="http://purl.org/dc/elements/1.1/"/>
    <ds:schemaRef ds:uri="http://www.w3.org/XML/1998/namespace"/>
    <ds:schemaRef ds:uri="http://schemas.microsoft.com/office/infopath/2007/PartnerControls"/>
    <ds:schemaRef ds:uri="http://schemas.openxmlformats.org/package/2006/metadata/core-properties"/>
    <ds:schemaRef ds:uri="36ebd4db-6f78-4d9b-a8bd-dda683c55855"/>
  </ds:schemaRefs>
</ds:datastoreItem>
</file>

<file path=customXml/itemProps6.xml><?xml version="1.0" encoding="utf-8"?>
<ds:datastoreItem xmlns:ds="http://schemas.openxmlformats.org/officeDocument/2006/customXml" ds:itemID="{2006E8D1-01CF-4A16-8B20-0F84EBBDF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ayleigh Gough - UKRI</cp:lastModifiedBy>
  <cp:revision>2</cp:revision>
  <dcterms:created xsi:type="dcterms:W3CDTF">2024-12-18T11:51:00Z</dcterms:created>
  <dcterms:modified xsi:type="dcterms:W3CDTF">2024-12-18T1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4eb70559-dd2a-4897-ab1b-29e636167f90</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y fmtid="{D5CDD505-2E9C-101B-9397-08002B2CF9AE}" pid="9" name="_dlc_policyId">
    <vt:lpwstr/>
  </property>
  <property fmtid="{D5CDD505-2E9C-101B-9397-08002B2CF9AE}" pid="10" name="ItemRetentionFormula">
    <vt:lpwstr/>
  </property>
  <property fmtid="{D5CDD505-2E9C-101B-9397-08002B2CF9AE}" pid="11" name="TaxCatchAll">
    <vt:lpwstr/>
  </property>
</Properties>
</file>